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83" w:rsidRDefault="00E22583">
      <w:pPr>
        <w:rPr>
          <w:rFonts w:ascii="ＭＳ 明朝" w:hAnsi="ＭＳ 明朝"/>
        </w:rPr>
      </w:pPr>
    </w:p>
    <w:p w:rsidR="00E22583" w:rsidRPr="00FC145D" w:rsidRDefault="00E22583" w:rsidP="00E22583">
      <w:pPr>
        <w:jc w:val="center"/>
        <w:rPr>
          <w:rFonts w:ascii="ＭＳ 明朝" w:hAnsi="ＭＳ 明朝"/>
          <w:sz w:val="52"/>
          <w:szCs w:val="52"/>
        </w:rPr>
      </w:pPr>
      <w:r w:rsidRPr="00FC145D">
        <w:rPr>
          <w:rFonts w:ascii="ＭＳ 明朝" w:hAnsi="ＭＳ 明朝" w:hint="eastAsia"/>
          <w:sz w:val="52"/>
          <w:szCs w:val="52"/>
        </w:rPr>
        <w:t>通 行 規 制 協 議 書</w:t>
      </w: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3900"/>
        <w:gridCol w:w="10"/>
        <w:gridCol w:w="4090"/>
      </w:tblGrid>
      <w:tr w:rsidR="00E22583" w:rsidRPr="00832CB5" w:rsidTr="00C1672A">
        <w:tc>
          <w:tcPr>
            <w:tcW w:w="1840" w:type="dxa"/>
            <w:vAlign w:val="center"/>
          </w:tcPr>
          <w:p w:rsidR="00E22583" w:rsidRPr="00832CB5" w:rsidRDefault="0010651B" w:rsidP="00832CB5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210"/>
                <w:kern w:val="0"/>
                <w:fitText w:val="1495" w:id="-70536191"/>
              </w:rPr>
              <w:t>施行</w:t>
            </w:r>
            <w:r w:rsidR="00E22583" w:rsidRPr="00835238">
              <w:rPr>
                <w:rFonts w:ascii="ＭＳ 明朝" w:hAnsi="ＭＳ 明朝" w:hint="eastAsia"/>
                <w:spacing w:val="7"/>
                <w:kern w:val="0"/>
                <w:fitText w:val="1495" w:id="-70536191"/>
              </w:rPr>
              <w:t>者</w:t>
            </w:r>
          </w:p>
        </w:tc>
        <w:tc>
          <w:tcPr>
            <w:tcW w:w="8000" w:type="dxa"/>
            <w:gridSpan w:val="3"/>
          </w:tcPr>
          <w:p w:rsidR="008C4DBC" w:rsidRDefault="008C4DBC" w:rsidP="005134DF">
            <w:pPr>
              <w:rPr>
                <w:rFonts w:ascii="ＭＳ 明朝" w:hAnsi="ＭＳ 明朝"/>
                <w:kern w:val="0"/>
              </w:rPr>
            </w:pPr>
            <w:r w:rsidRPr="00835238">
              <w:rPr>
                <w:rFonts w:ascii="ＭＳ 明朝" w:hAnsi="ＭＳ 明朝" w:hint="eastAsia"/>
                <w:spacing w:val="15"/>
                <w:kern w:val="0"/>
                <w:fitText w:val="1640" w:id="-70527488"/>
              </w:rPr>
              <w:t>住所又は所在</w:t>
            </w:r>
            <w:r w:rsidRPr="00835238">
              <w:rPr>
                <w:rFonts w:ascii="ＭＳ 明朝" w:hAnsi="ＭＳ 明朝" w:hint="eastAsia"/>
                <w:spacing w:val="-7"/>
                <w:kern w:val="0"/>
                <w:fitText w:val="1640" w:id="-70527488"/>
              </w:rPr>
              <w:t>地</w:t>
            </w:r>
            <w:r w:rsidR="00467E81">
              <w:rPr>
                <w:rFonts w:ascii="ＭＳ 明朝" w:hAnsi="ＭＳ 明朝" w:hint="eastAsia"/>
                <w:kern w:val="0"/>
              </w:rPr>
              <w:t xml:space="preserve">　　</w:t>
            </w:r>
          </w:p>
          <w:p w:rsidR="005134DF" w:rsidRPr="00832CB5" w:rsidRDefault="005134DF" w:rsidP="005134DF">
            <w:pPr>
              <w:rPr>
                <w:rFonts w:ascii="ＭＳ 明朝" w:hAnsi="ＭＳ 明朝"/>
              </w:rPr>
            </w:pPr>
          </w:p>
          <w:p w:rsidR="005134DF" w:rsidRDefault="008C4DBC">
            <w:pPr>
              <w:rPr>
                <w:rFonts w:ascii="ＭＳ 明朝" w:hAnsi="ＭＳ 明朝"/>
              </w:rPr>
            </w:pPr>
            <w:r w:rsidRPr="00832CB5">
              <w:rPr>
                <w:rFonts w:ascii="ＭＳ 明朝" w:hAnsi="ＭＳ 明朝" w:hint="eastAsia"/>
              </w:rPr>
              <w:t xml:space="preserve">住所又は名称及び　　</w:t>
            </w:r>
          </w:p>
          <w:p w:rsidR="008C4DBC" w:rsidRPr="00832CB5" w:rsidRDefault="008C4DBC">
            <w:pPr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30"/>
                <w:kern w:val="0"/>
                <w:fitText w:val="1640" w:id="-70527487"/>
              </w:rPr>
              <w:t>代表者の氏名</w:t>
            </w:r>
            <w:r w:rsidRPr="00832CB5">
              <w:rPr>
                <w:rFonts w:ascii="ＭＳ 明朝" w:hAnsi="ＭＳ 明朝" w:hint="eastAsia"/>
                <w:kern w:val="0"/>
              </w:rPr>
              <w:t xml:space="preserve">　　</w:t>
            </w:r>
          </w:p>
          <w:p w:rsidR="008C4DBC" w:rsidRPr="00832CB5" w:rsidRDefault="008C4DBC" w:rsidP="005134DF">
            <w:pPr>
              <w:rPr>
                <w:rFonts w:ascii="ＭＳ 明朝" w:hAnsi="ＭＳ 明朝"/>
              </w:rPr>
            </w:pPr>
            <w:r w:rsidRPr="00832CB5">
              <w:rPr>
                <w:rFonts w:ascii="ＭＳ 明朝" w:hAnsi="ＭＳ 明朝" w:hint="eastAsia"/>
              </w:rPr>
              <w:t xml:space="preserve">　　　　　　　　　　　　　　　　　電話　</w:t>
            </w:r>
            <w:r w:rsidR="005134DF">
              <w:rPr>
                <w:rFonts w:ascii="ＭＳ 明朝" w:hAnsi="ＭＳ 明朝" w:hint="eastAsia"/>
              </w:rPr>
              <w:t xml:space="preserve">　　　　－　　　　－</w:t>
            </w:r>
          </w:p>
        </w:tc>
      </w:tr>
      <w:tr w:rsidR="00E22583" w:rsidRPr="00832CB5" w:rsidTr="00C1672A">
        <w:trPr>
          <w:trHeight w:val="673"/>
        </w:trPr>
        <w:tc>
          <w:tcPr>
            <w:tcW w:w="1840" w:type="dxa"/>
            <w:vAlign w:val="center"/>
          </w:tcPr>
          <w:p w:rsidR="00E22583" w:rsidRPr="00832CB5" w:rsidRDefault="00E22583" w:rsidP="00832CB5">
            <w:pPr>
              <w:jc w:val="center"/>
              <w:rPr>
                <w:rFonts w:ascii="ＭＳ 明朝" w:hAnsi="ＭＳ 明朝"/>
              </w:rPr>
            </w:pPr>
            <w:r w:rsidRPr="00832CB5">
              <w:rPr>
                <w:rFonts w:ascii="ＭＳ 明朝" w:hAnsi="ＭＳ 明朝" w:hint="eastAsia"/>
              </w:rPr>
              <w:t>通行規制の目的</w:t>
            </w:r>
          </w:p>
        </w:tc>
        <w:tc>
          <w:tcPr>
            <w:tcW w:w="8000" w:type="dxa"/>
            <w:gridSpan w:val="3"/>
            <w:vAlign w:val="center"/>
          </w:tcPr>
          <w:p w:rsidR="008C4DBC" w:rsidRPr="00832CB5" w:rsidRDefault="004166EF" w:rsidP="005134DF">
            <w:pPr>
              <w:ind w:firstLineChars="3300" w:firstLine="676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ため</w:t>
            </w:r>
          </w:p>
        </w:tc>
      </w:tr>
      <w:tr w:rsidR="00E22583" w:rsidRPr="00832CB5" w:rsidTr="00D706FD">
        <w:trPr>
          <w:trHeight w:val="660"/>
        </w:trPr>
        <w:tc>
          <w:tcPr>
            <w:tcW w:w="1840" w:type="dxa"/>
            <w:vAlign w:val="center"/>
          </w:tcPr>
          <w:p w:rsidR="00E22583" w:rsidRPr="00832CB5" w:rsidRDefault="00E22583" w:rsidP="00832CB5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105"/>
                <w:kern w:val="0"/>
                <w:fitText w:val="1495" w:id="-70536190"/>
              </w:rPr>
              <w:t>規制箇</w:t>
            </w:r>
            <w:r w:rsidRPr="00835238">
              <w:rPr>
                <w:rFonts w:ascii="ＭＳ 明朝" w:hAnsi="ＭＳ 明朝" w:hint="eastAsia"/>
                <w:spacing w:val="7"/>
                <w:kern w:val="0"/>
                <w:fitText w:val="1495" w:id="-70536190"/>
              </w:rPr>
              <w:t>所</w:t>
            </w:r>
          </w:p>
        </w:tc>
        <w:tc>
          <w:tcPr>
            <w:tcW w:w="8000" w:type="dxa"/>
            <w:gridSpan w:val="3"/>
            <w:vAlign w:val="center"/>
          </w:tcPr>
          <w:p w:rsidR="00E22583" w:rsidRPr="00832CB5" w:rsidRDefault="00467E81" w:rsidP="005134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郡山市</w:t>
            </w:r>
            <w:r w:rsidR="005134DF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134DF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　　　　　　　　　　地先</w:t>
            </w:r>
          </w:p>
        </w:tc>
      </w:tr>
      <w:tr w:rsidR="00E22583" w:rsidRPr="00832CB5" w:rsidTr="000A7990">
        <w:trPr>
          <w:trHeight w:val="1060"/>
        </w:trPr>
        <w:tc>
          <w:tcPr>
            <w:tcW w:w="1840" w:type="dxa"/>
            <w:vAlign w:val="center"/>
          </w:tcPr>
          <w:p w:rsidR="00E22583" w:rsidRPr="00832CB5" w:rsidRDefault="0018507D" w:rsidP="00832CB5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15"/>
                <w:kern w:val="0"/>
                <w:fitText w:val="1495" w:id="-70536189"/>
              </w:rPr>
              <w:t>通行規制期</w:t>
            </w:r>
            <w:r w:rsidRPr="00835238">
              <w:rPr>
                <w:rFonts w:ascii="ＭＳ 明朝" w:hAnsi="ＭＳ 明朝" w:hint="eastAsia"/>
                <w:spacing w:val="37"/>
                <w:kern w:val="0"/>
                <w:fitText w:val="1495" w:id="-70536189"/>
              </w:rPr>
              <w:t>間</w:t>
            </w:r>
          </w:p>
        </w:tc>
        <w:tc>
          <w:tcPr>
            <w:tcW w:w="8000" w:type="dxa"/>
            <w:gridSpan w:val="3"/>
            <w:vAlign w:val="center"/>
          </w:tcPr>
          <w:p w:rsidR="00E22583" w:rsidRPr="00832CB5" w:rsidRDefault="005134DF" w:rsidP="00832C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8C4DBC" w:rsidRPr="00832CB5">
              <w:rPr>
                <w:rFonts w:ascii="ＭＳ 明朝" w:hAnsi="ＭＳ 明朝" w:hint="eastAsia"/>
              </w:rPr>
              <w:t xml:space="preserve">　年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C4DBC" w:rsidRPr="00832CB5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C4DBC" w:rsidRPr="00832CB5">
              <w:rPr>
                <w:rFonts w:ascii="ＭＳ 明朝" w:hAnsi="ＭＳ 明朝" w:hint="eastAsia"/>
              </w:rPr>
              <w:t>日～</w:t>
            </w:r>
            <w:r w:rsidR="004166EF">
              <w:rPr>
                <w:rFonts w:ascii="ＭＳ 明朝" w:hAnsi="ＭＳ 明朝" w:hint="eastAsia"/>
              </w:rPr>
              <w:t>令和</w:t>
            </w:r>
            <w:r w:rsidR="008C4DBC" w:rsidRPr="00832CB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C4DBC" w:rsidRPr="00832CB5">
              <w:rPr>
                <w:rFonts w:ascii="ＭＳ 明朝" w:hAnsi="ＭＳ 明朝" w:hint="eastAsia"/>
              </w:rPr>
              <w:t xml:space="preserve">　年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C4DBC" w:rsidRPr="00832CB5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　日（内　　　</w:t>
            </w:r>
            <w:r w:rsidR="008C4DBC" w:rsidRPr="00832CB5">
              <w:rPr>
                <w:rFonts w:ascii="ＭＳ 明朝" w:hAnsi="ＭＳ 明朝" w:hint="eastAsia"/>
              </w:rPr>
              <w:t>日間）</w:t>
            </w:r>
          </w:p>
          <w:p w:rsidR="00832CB5" w:rsidRPr="00832CB5" w:rsidRDefault="00832CB5" w:rsidP="00832CB5">
            <w:pPr>
              <w:rPr>
                <w:rFonts w:ascii="ＭＳ 明朝" w:hAnsi="ＭＳ 明朝"/>
              </w:rPr>
            </w:pPr>
            <w:r w:rsidRPr="00832CB5">
              <w:rPr>
                <w:rFonts w:ascii="ＭＳ 明朝" w:hAnsi="ＭＳ 明朝" w:hint="eastAsia"/>
              </w:rPr>
              <w:t xml:space="preserve">　　　　</w:t>
            </w:r>
            <w:r w:rsidR="005134DF">
              <w:rPr>
                <w:rFonts w:ascii="ＭＳ 明朝" w:hAnsi="ＭＳ 明朝" w:hint="eastAsia"/>
              </w:rPr>
              <w:t xml:space="preserve">　</w:t>
            </w:r>
            <w:r w:rsidRPr="00832CB5">
              <w:rPr>
                <w:rFonts w:ascii="ＭＳ 明朝" w:hAnsi="ＭＳ 明朝" w:hint="eastAsia"/>
              </w:rPr>
              <w:t>：</w:t>
            </w:r>
            <w:r w:rsidR="005134DF">
              <w:rPr>
                <w:rFonts w:ascii="ＭＳ 明朝" w:hAnsi="ＭＳ 明朝" w:hint="eastAsia"/>
              </w:rPr>
              <w:t xml:space="preserve">　　</w:t>
            </w:r>
            <w:r w:rsidRPr="00832CB5">
              <w:rPr>
                <w:rFonts w:ascii="ＭＳ 明朝" w:hAnsi="ＭＳ 明朝" w:hint="eastAsia"/>
              </w:rPr>
              <w:t xml:space="preserve">　　～　　</w:t>
            </w:r>
            <w:r w:rsidR="005134DF">
              <w:rPr>
                <w:rFonts w:ascii="ＭＳ 明朝" w:hAnsi="ＭＳ 明朝" w:hint="eastAsia"/>
              </w:rPr>
              <w:t xml:space="preserve">　　</w:t>
            </w:r>
            <w:r w:rsidRPr="00832CB5">
              <w:rPr>
                <w:rFonts w:ascii="ＭＳ 明朝" w:hAnsi="ＭＳ 明朝" w:hint="eastAsia"/>
              </w:rPr>
              <w:t>：</w:t>
            </w:r>
            <w:r w:rsidR="005134DF">
              <w:rPr>
                <w:rFonts w:ascii="ＭＳ 明朝" w:hAnsi="ＭＳ 明朝" w:hint="eastAsia"/>
              </w:rPr>
              <w:t xml:space="preserve">　　</w:t>
            </w:r>
            <w:r w:rsidRPr="00832CB5">
              <w:rPr>
                <w:rFonts w:ascii="ＭＳ 明朝" w:hAnsi="ＭＳ 明朝" w:hint="eastAsia"/>
              </w:rPr>
              <w:t xml:space="preserve">　　　　　　（但し　　　　　　　は除く）</w:t>
            </w:r>
          </w:p>
        </w:tc>
      </w:tr>
      <w:tr w:rsidR="00E22583" w:rsidRPr="00832CB5" w:rsidTr="00C1672A">
        <w:trPr>
          <w:trHeight w:val="612"/>
        </w:trPr>
        <w:tc>
          <w:tcPr>
            <w:tcW w:w="1840" w:type="dxa"/>
            <w:vAlign w:val="center"/>
          </w:tcPr>
          <w:p w:rsidR="00E22583" w:rsidRPr="00832CB5" w:rsidRDefault="0018507D" w:rsidP="00832CB5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15"/>
                <w:kern w:val="0"/>
                <w:fitText w:val="1495" w:id="-70535936"/>
              </w:rPr>
              <w:t>通行規制種</w:t>
            </w:r>
            <w:r w:rsidRPr="00835238">
              <w:rPr>
                <w:rFonts w:ascii="ＭＳ 明朝" w:hAnsi="ＭＳ 明朝" w:hint="eastAsia"/>
                <w:spacing w:val="37"/>
                <w:kern w:val="0"/>
                <w:fitText w:val="1495" w:id="-70535936"/>
              </w:rPr>
              <w:t>別</w:t>
            </w:r>
          </w:p>
        </w:tc>
        <w:tc>
          <w:tcPr>
            <w:tcW w:w="8000" w:type="dxa"/>
            <w:gridSpan w:val="3"/>
            <w:vAlign w:val="center"/>
          </w:tcPr>
          <w:p w:rsidR="00E22583" w:rsidRPr="00832CB5" w:rsidRDefault="00832CB5" w:rsidP="00466030">
            <w:pPr>
              <w:jc w:val="center"/>
              <w:rPr>
                <w:rFonts w:ascii="ＭＳ 明朝" w:hAnsi="ＭＳ 明朝"/>
              </w:rPr>
            </w:pPr>
            <w:r w:rsidRPr="00832CB5">
              <w:rPr>
                <w:rFonts w:ascii="ＭＳ 明朝" w:hAnsi="ＭＳ 明朝" w:hint="eastAsia"/>
              </w:rPr>
              <w:t xml:space="preserve">①全面通行規制　</w:t>
            </w:r>
            <w:r w:rsidRPr="005134DF">
              <w:rPr>
                <w:rFonts w:ascii="ＭＳ 明朝" w:hAnsi="ＭＳ 明朝" w:hint="eastAsia"/>
              </w:rPr>
              <w:t>②車両通行規制</w:t>
            </w:r>
            <w:r w:rsidRPr="00832CB5">
              <w:rPr>
                <w:rFonts w:ascii="ＭＳ 明朝" w:hAnsi="ＭＳ 明朝" w:hint="eastAsia"/>
              </w:rPr>
              <w:t xml:space="preserve">　③片側通行規制</w:t>
            </w:r>
            <w:r w:rsidR="00466030">
              <w:rPr>
                <w:rFonts w:ascii="ＭＳ 明朝" w:hAnsi="ＭＳ 明朝" w:hint="eastAsia"/>
              </w:rPr>
              <w:t xml:space="preserve">　④幅員減少　⑤歩道通行規制</w:t>
            </w:r>
          </w:p>
        </w:tc>
      </w:tr>
      <w:tr w:rsidR="00E22583" w:rsidRPr="00832CB5" w:rsidTr="00C1672A">
        <w:tc>
          <w:tcPr>
            <w:tcW w:w="1840" w:type="dxa"/>
            <w:vAlign w:val="center"/>
          </w:tcPr>
          <w:p w:rsidR="00E22583" w:rsidRPr="00832CB5" w:rsidRDefault="0018507D" w:rsidP="00832CB5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45"/>
                <w:kern w:val="0"/>
                <w:fitText w:val="1495" w:id="-70535935"/>
              </w:rPr>
              <w:t>現場責任</w:t>
            </w:r>
            <w:r w:rsidRPr="00835238">
              <w:rPr>
                <w:rFonts w:ascii="ＭＳ 明朝" w:hAnsi="ＭＳ 明朝" w:hint="eastAsia"/>
                <w:spacing w:val="37"/>
                <w:kern w:val="0"/>
                <w:fitText w:val="1495" w:id="-70535935"/>
              </w:rPr>
              <w:t>者</w:t>
            </w:r>
          </w:p>
        </w:tc>
        <w:tc>
          <w:tcPr>
            <w:tcW w:w="8000" w:type="dxa"/>
            <w:gridSpan w:val="3"/>
          </w:tcPr>
          <w:p w:rsidR="00832CB5" w:rsidRPr="00832CB5" w:rsidRDefault="00832CB5">
            <w:pPr>
              <w:rPr>
                <w:rFonts w:ascii="ＭＳ 明朝" w:hAnsi="ＭＳ 明朝"/>
              </w:rPr>
            </w:pPr>
          </w:p>
          <w:p w:rsidR="00832CB5" w:rsidRPr="00832CB5" w:rsidRDefault="00832CB5">
            <w:pPr>
              <w:rPr>
                <w:rFonts w:ascii="ＭＳ 明朝" w:hAnsi="ＭＳ 明朝"/>
              </w:rPr>
            </w:pPr>
          </w:p>
          <w:p w:rsidR="00832CB5" w:rsidRPr="00832CB5" w:rsidRDefault="00832CB5" w:rsidP="005134DF">
            <w:pPr>
              <w:rPr>
                <w:rFonts w:ascii="ＭＳ 明朝" w:hAnsi="ＭＳ 明朝"/>
              </w:rPr>
            </w:pPr>
            <w:r w:rsidRPr="00832CB5">
              <w:rPr>
                <w:rFonts w:ascii="ＭＳ 明朝" w:hAnsi="ＭＳ 明朝" w:hint="eastAsia"/>
              </w:rPr>
              <w:t xml:space="preserve">　　　　　　　　　　　　　　　　　緊急連絡先　</w:t>
            </w:r>
            <w:r w:rsidR="005134DF">
              <w:rPr>
                <w:rFonts w:ascii="ＭＳ 明朝" w:hAnsi="ＭＳ 明朝" w:hint="eastAsia"/>
              </w:rPr>
              <w:t xml:space="preserve">　　　</w:t>
            </w:r>
            <w:r w:rsidRPr="00832CB5">
              <w:rPr>
                <w:rFonts w:ascii="ＭＳ 明朝" w:hAnsi="ＭＳ 明朝" w:hint="eastAsia"/>
              </w:rPr>
              <w:t xml:space="preserve">　－</w:t>
            </w:r>
            <w:r w:rsidR="005134DF">
              <w:rPr>
                <w:rFonts w:ascii="ＭＳ 明朝" w:hAnsi="ＭＳ 明朝" w:hint="eastAsia"/>
              </w:rPr>
              <w:t xml:space="preserve">　　　　</w:t>
            </w:r>
            <w:r w:rsidRPr="00832CB5">
              <w:rPr>
                <w:rFonts w:ascii="ＭＳ 明朝" w:hAnsi="ＭＳ 明朝" w:hint="eastAsia"/>
              </w:rPr>
              <w:t xml:space="preserve">－　</w:t>
            </w:r>
          </w:p>
        </w:tc>
      </w:tr>
      <w:tr w:rsidR="00467E81" w:rsidRPr="00832CB5" w:rsidTr="00C1672A">
        <w:trPr>
          <w:trHeight w:val="612"/>
        </w:trPr>
        <w:tc>
          <w:tcPr>
            <w:tcW w:w="1840" w:type="dxa"/>
            <w:vAlign w:val="center"/>
          </w:tcPr>
          <w:p w:rsidR="00467E81" w:rsidRPr="00832CB5" w:rsidRDefault="00E37AE1" w:rsidP="00844391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105"/>
                <w:kern w:val="0"/>
                <w:fitText w:val="1495" w:id="-70535934"/>
              </w:rPr>
              <w:t>添付書</w:t>
            </w:r>
            <w:r w:rsidRPr="00835238">
              <w:rPr>
                <w:rFonts w:ascii="ＭＳ 明朝" w:hAnsi="ＭＳ 明朝" w:hint="eastAsia"/>
                <w:spacing w:val="7"/>
                <w:kern w:val="0"/>
                <w:fitText w:val="1495" w:id="-70535934"/>
              </w:rPr>
              <w:t>類</w:t>
            </w:r>
          </w:p>
        </w:tc>
        <w:tc>
          <w:tcPr>
            <w:tcW w:w="8000" w:type="dxa"/>
            <w:gridSpan w:val="3"/>
            <w:vAlign w:val="center"/>
          </w:tcPr>
          <w:p w:rsidR="00467E81" w:rsidRPr="00832CB5" w:rsidRDefault="00E37AE1" w:rsidP="0084439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位置図　　（２）施工詳細図　　（３）工程表　　（４）写　真</w:t>
            </w:r>
          </w:p>
        </w:tc>
      </w:tr>
      <w:tr w:rsidR="00450E1A" w:rsidRPr="00832CB5" w:rsidTr="00C1672A">
        <w:trPr>
          <w:trHeight w:val="486"/>
        </w:trPr>
        <w:tc>
          <w:tcPr>
            <w:tcW w:w="1840" w:type="dxa"/>
            <w:vAlign w:val="center"/>
          </w:tcPr>
          <w:p w:rsidR="00450E1A" w:rsidRPr="00832CB5" w:rsidRDefault="00450E1A" w:rsidP="00844391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45"/>
                <w:kern w:val="0"/>
                <w:fitText w:val="1495" w:id="-70535933"/>
              </w:rPr>
              <w:t>協議年月</w:t>
            </w:r>
            <w:r w:rsidRPr="00835238">
              <w:rPr>
                <w:rFonts w:ascii="ＭＳ 明朝" w:hAnsi="ＭＳ 明朝" w:hint="eastAsia"/>
                <w:spacing w:val="37"/>
                <w:kern w:val="0"/>
                <w:fitText w:val="1495" w:id="-70535933"/>
              </w:rPr>
              <w:t>日</w:t>
            </w:r>
          </w:p>
        </w:tc>
        <w:tc>
          <w:tcPr>
            <w:tcW w:w="8000" w:type="dxa"/>
            <w:gridSpan w:val="3"/>
            <w:vAlign w:val="center"/>
          </w:tcPr>
          <w:p w:rsidR="00450E1A" w:rsidRPr="00832CB5" w:rsidRDefault="003F28BA" w:rsidP="0084439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50E1A" w:rsidRPr="00832CB5">
              <w:rPr>
                <w:rFonts w:ascii="ＭＳ 明朝" w:hAnsi="ＭＳ 明朝" w:hint="eastAsia"/>
              </w:rPr>
              <w:t xml:space="preserve">　</w:t>
            </w:r>
            <w:r w:rsidR="00B869B2">
              <w:rPr>
                <w:rFonts w:ascii="ＭＳ 明朝" w:hAnsi="ＭＳ 明朝" w:hint="eastAsia"/>
              </w:rPr>
              <w:t xml:space="preserve">　</w:t>
            </w:r>
            <w:r w:rsidR="00450E1A" w:rsidRPr="00832CB5">
              <w:rPr>
                <w:rFonts w:ascii="ＭＳ 明朝" w:hAnsi="ＭＳ 明朝" w:hint="eastAsia"/>
              </w:rPr>
              <w:t xml:space="preserve">　　年　　</w:t>
            </w:r>
            <w:r w:rsidR="00B869B2">
              <w:rPr>
                <w:rFonts w:ascii="ＭＳ 明朝" w:hAnsi="ＭＳ 明朝" w:hint="eastAsia"/>
              </w:rPr>
              <w:t xml:space="preserve">　</w:t>
            </w:r>
            <w:r w:rsidR="00450E1A" w:rsidRPr="00832CB5">
              <w:rPr>
                <w:rFonts w:ascii="ＭＳ 明朝" w:hAnsi="ＭＳ 明朝" w:hint="eastAsia"/>
              </w:rPr>
              <w:t xml:space="preserve">　月　　</w:t>
            </w:r>
            <w:r w:rsidR="00B869B2">
              <w:rPr>
                <w:rFonts w:ascii="ＭＳ 明朝" w:hAnsi="ＭＳ 明朝" w:hint="eastAsia"/>
              </w:rPr>
              <w:t xml:space="preserve">　</w:t>
            </w:r>
            <w:r w:rsidR="00450E1A" w:rsidRPr="00832CB5">
              <w:rPr>
                <w:rFonts w:ascii="ＭＳ 明朝" w:hAnsi="ＭＳ 明朝" w:hint="eastAsia"/>
              </w:rPr>
              <w:t xml:space="preserve">　日</w:t>
            </w:r>
            <w:r w:rsidR="00450E1A">
              <w:rPr>
                <w:rFonts w:ascii="ＭＳ 明朝" w:hAnsi="ＭＳ 明朝" w:hint="eastAsia"/>
              </w:rPr>
              <w:t xml:space="preserve">　　　</w:t>
            </w:r>
            <w:r w:rsidR="00B869B2">
              <w:rPr>
                <w:rFonts w:ascii="ＭＳ 明朝" w:hAnsi="ＭＳ 明朝" w:hint="eastAsia"/>
              </w:rPr>
              <w:t xml:space="preserve">　</w:t>
            </w:r>
            <w:r w:rsidR="00450E1A">
              <w:rPr>
                <w:rFonts w:ascii="ＭＳ 明朝" w:hAnsi="ＭＳ 明朝" w:hint="eastAsia"/>
              </w:rPr>
              <w:t xml:space="preserve">　協議済</w:t>
            </w:r>
          </w:p>
        </w:tc>
      </w:tr>
      <w:tr w:rsidR="00025589" w:rsidRPr="00832CB5" w:rsidTr="00C1672A">
        <w:trPr>
          <w:trHeight w:val="177"/>
        </w:trPr>
        <w:tc>
          <w:tcPr>
            <w:tcW w:w="1840" w:type="dxa"/>
            <w:vMerge w:val="restart"/>
            <w:vAlign w:val="center"/>
          </w:tcPr>
          <w:p w:rsidR="00025589" w:rsidRPr="00832CB5" w:rsidRDefault="00025589" w:rsidP="00832CB5">
            <w:pPr>
              <w:jc w:val="center"/>
              <w:rPr>
                <w:rFonts w:ascii="ＭＳ 明朝" w:hAnsi="ＭＳ 明朝"/>
              </w:rPr>
            </w:pPr>
            <w:r w:rsidRPr="00835238">
              <w:rPr>
                <w:rFonts w:ascii="ＭＳ 明朝" w:hAnsi="ＭＳ 明朝" w:hint="eastAsia"/>
                <w:spacing w:val="210"/>
                <w:kern w:val="0"/>
                <w:fitText w:val="1495" w:id="-70535932"/>
              </w:rPr>
              <w:t>協議</w:t>
            </w:r>
            <w:r w:rsidRPr="00835238">
              <w:rPr>
                <w:rFonts w:ascii="ＭＳ 明朝" w:hAnsi="ＭＳ 明朝" w:hint="eastAsia"/>
                <w:spacing w:val="7"/>
                <w:kern w:val="0"/>
                <w:fitText w:val="1495" w:id="-70535932"/>
              </w:rPr>
              <w:t>者</w:t>
            </w:r>
          </w:p>
        </w:tc>
        <w:tc>
          <w:tcPr>
            <w:tcW w:w="3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589" w:rsidRPr="00832CB5" w:rsidRDefault="00025589" w:rsidP="00467E8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 行 者 側 協 議 者</w:t>
            </w:r>
          </w:p>
        </w:tc>
        <w:tc>
          <w:tcPr>
            <w:tcW w:w="4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589" w:rsidRPr="00832CB5" w:rsidRDefault="00025589" w:rsidP="00467E8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　側　協　議　者</w:t>
            </w:r>
          </w:p>
        </w:tc>
      </w:tr>
      <w:tr w:rsidR="00835238" w:rsidRPr="00832CB5" w:rsidTr="00835238">
        <w:trPr>
          <w:trHeight w:val="995"/>
        </w:trPr>
        <w:tc>
          <w:tcPr>
            <w:tcW w:w="1840" w:type="dxa"/>
            <w:vMerge/>
            <w:vAlign w:val="center"/>
          </w:tcPr>
          <w:p w:rsidR="00835238" w:rsidRPr="00832CB5" w:rsidRDefault="00835238" w:rsidP="00832C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238" w:rsidRPr="00832CB5" w:rsidRDefault="00835238" w:rsidP="00E43405">
            <w:pPr>
              <w:rPr>
                <w:rFonts w:ascii="ＭＳ 明朝" w:hAnsi="ＭＳ 明朝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238" w:rsidRPr="00832CB5" w:rsidRDefault="00835238" w:rsidP="00025589">
            <w:pPr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道路維持課</w:t>
            </w:r>
          </w:p>
        </w:tc>
      </w:tr>
      <w:tr w:rsidR="00E22583" w:rsidRPr="00832CB5" w:rsidTr="00C1672A">
        <w:tc>
          <w:tcPr>
            <w:tcW w:w="1840" w:type="dxa"/>
            <w:vAlign w:val="center"/>
          </w:tcPr>
          <w:p w:rsidR="00E22583" w:rsidRPr="00832CB5" w:rsidRDefault="0018507D" w:rsidP="00832CB5">
            <w:pPr>
              <w:jc w:val="center"/>
              <w:rPr>
                <w:rFonts w:ascii="ＭＳ 明朝" w:hAnsi="ＭＳ 明朝"/>
                <w:szCs w:val="21"/>
              </w:rPr>
            </w:pPr>
            <w:r w:rsidRPr="00835238">
              <w:rPr>
                <w:rFonts w:ascii="ＭＳ 明朝" w:hAnsi="ＭＳ 明朝" w:hint="eastAsia"/>
                <w:spacing w:val="105"/>
                <w:kern w:val="0"/>
                <w:szCs w:val="21"/>
                <w:fitText w:val="1495" w:id="-70535931"/>
              </w:rPr>
              <w:t>協議内</w:t>
            </w:r>
            <w:r w:rsidRPr="00835238">
              <w:rPr>
                <w:rFonts w:ascii="ＭＳ 明朝" w:hAnsi="ＭＳ 明朝" w:hint="eastAsia"/>
                <w:spacing w:val="7"/>
                <w:kern w:val="0"/>
                <w:szCs w:val="21"/>
                <w:fitText w:val="1495" w:id="-70535931"/>
              </w:rPr>
              <w:t>容</w:t>
            </w:r>
          </w:p>
        </w:tc>
        <w:tc>
          <w:tcPr>
            <w:tcW w:w="8000" w:type="dxa"/>
            <w:gridSpan w:val="3"/>
            <w:tcBorders>
              <w:right w:val="single" w:sz="4" w:space="0" w:color="auto"/>
            </w:tcBorders>
          </w:tcPr>
          <w:p w:rsidR="00E22583" w:rsidRPr="00832CB5" w:rsidRDefault="008A0CA5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１　工事又は作業により道路（付属物を含む）又は第三者に損害を与えた場合、施工者の責任において対処すること。</w:t>
            </w:r>
          </w:p>
          <w:p w:rsidR="008A0CA5" w:rsidRPr="00832CB5" w:rsidRDefault="008A0CA5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２　一般交通に支障を与えないよう注意するとともに</w:t>
            </w:r>
            <w:r w:rsidR="00FC145D" w:rsidRPr="00832CB5">
              <w:rPr>
                <w:rFonts w:ascii="ＭＳ 明朝" w:hAnsi="ＭＳ 明朝" w:hint="eastAsia"/>
                <w:sz w:val="20"/>
                <w:szCs w:val="20"/>
              </w:rPr>
              <w:t>危険防止のため「福島県土木部保安施設設置基準」に基づく保安施設（誘導員を含む）を設置すること。</w:t>
            </w:r>
          </w:p>
          <w:p w:rsidR="00FC145D" w:rsidRPr="00832CB5" w:rsidRDefault="00FC145D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３　あらかじめ工事又は作業の内容を付近の住居者等に周知し、その協力を求めること。</w:t>
            </w:r>
          </w:p>
          <w:p w:rsidR="00FC145D" w:rsidRPr="00832CB5" w:rsidRDefault="00FC145D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４　道路面を汚染しないこと。汚染した場合は速やかに洗浄し、道路管理上及び交通上支障ないようにすること。</w:t>
            </w:r>
          </w:p>
          <w:p w:rsidR="00FC145D" w:rsidRPr="00832CB5" w:rsidRDefault="00FC145D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５　道路部分に道路管理者の許可なく材料、物品等を置かないこと。</w:t>
            </w:r>
          </w:p>
          <w:p w:rsidR="00FC145D" w:rsidRPr="00832CB5" w:rsidRDefault="00FC145D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６　歩道部及びアウトリガー設置部は養生すること。また、施工後の写真を提出すること。</w:t>
            </w:r>
          </w:p>
          <w:p w:rsidR="00FC145D" w:rsidRPr="00832CB5" w:rsidRDefault="00466030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　通行規制時間については、所轄警察署の指示に従うこと。</w:t>
            </w:r>
          </w:p>
          <w:p w:rsidR="00FC145D" w:rsidRDefault="00FC145D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  <w:p w:rsidR="000A7990" w:rsidRPr="00832CB5" w:rsidRDefault="000A7990" w:rsidP="00D706FD">
            <w:pPr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  <w:p w:rsidR="00FC145D" w:rsidRPr="00832CB5" w:rsidRDefault="00FC145D" w:rsidP="00832C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2CB5">
              <w:rPr>
                <w:rFonts w:ascii="ＭＳ 明朝" w:hAnsi="ＭＳ 明朝" w:hint="eastAsia"/>
                <w:sz w:val="20"/>
                <w:szCs w:val="20"/>
              </w:rPr>
              <w:t>以上を</w:t>
            </w:r>
            <w:r w:rsidR="008C4DBC" w:rsidRPr="00832CB5">
              <w:rPr>
                <w:rFonts w:ascii="ＭＳ 明朝" w:hAnsi="ＭＳ 明朝" w:hint="eastAsia"/>
                <w:sz w:val="20"/>
                <w:szCs w:val="20"/>
              </w:rPr>
              <w:t xml:space="preserve">厳守のこと。　</w:t>
            </w:r>
          </w:p>
        </w:tc>
      </w:tr>
    </w:tbl>
    <w:p w:rsidR="00E22583" w:rsidRPr="008C4DBC" w:rsidRDefault="0018507D" w:rsidP="00D706FD">
      <w:pPr>
        <w:ind w:left="195" w:hangingChars="100" w:hanging="195"/>
        <w:rPr>
          <w:rFonts w:ascii="ＭＳ 明朝" w:hAnsi="ＭＳ 明朝"/>
          <w:sz w:val="20"/>
          <w:szCs w:val="20"/>
        </w:rPr>
      </w:pPr>
      <w:r w:rsidRPr="008C4DBC">
        <w:rPr>
          <w:rFonts w:ascii="ＭＳ 明朝" w:hAnsi="ＭＳ 明朝" w:hint="eastAsia"/>
          <w:sz w:val="20"/>
          <w:szCs w:val="20"/>
        </w:rPr>
        <w:t>※施工詳細図には、交通規制状況（看板、誘導員、バリケード等）を必ず図示すること。また、道路使用の理由が判断できる</w:t>
      </w:r>
      <w:r w:rsidR="008A0CA5" w:rsidRPr="008C4DBC">
        <w:rPr>
          <w:rFonts w:ascii="ＭＳ 明朝" w:hAnsi="ＭＳ 明朝" w:hint="eastAsia"/>
          <w:sz w:val="20"/>
          <w:szCs w:val="20"/>
        </w:rPr>
        <w:t>図面を作成すること。</w:t>
      </w:r>
    </w:p>
    <w:sectPr w:rsidR="00E22583" w:rsidRPr="008C4DBC" w:rsidSect="00D706FD">
      <w:pgSz w:w="11906" w:h="16838" w:code="9"/>
      <w:pgMar w:top="1361" w:right="1077" w:bottom="1021" w:left="1191" w:header="567" w:footer="680" w:gutter="0"/>
      <w:cols w:space="425"/>
      <w:docGrid w:type="linesAndChars" w:linePitch="30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39" w:rsidRDefault="00205239" w:rsidP="00467E81">
      <w:r>
        <w:separator/>
      </w:r>
    </w:p>
  </w:endnote>
  <w:endnote w:type="continuationSeparator" w:id="0">
    <w:p w:rsidR="00205239" w:rsidRDefault="00205239" w:rsidP="0046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39" w:rsidRDefault="00205239" w:rsidP="00467E81">
      <w:r>
        <w:separator/>
      </w:r>
    </w:p>
  </w:footnote>
  <w:footnote w:type="continuationSeparator" w:id="0">
    <w:p w:rsidR="00205239" w:rsidRDefault="00205239" w:rsidP="00467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83"/>
    <w:rsid w:val="0000012E"/>
    <w:rsid w:val="0000043C"/>
    <w:rsid w:val="000007B4"/>
    <w:rsid w:val="000007DC"/>
    <w:rsid w:val="00001354"/>
    <w:rsid w:val="000016BA"/>
    <w:rsid w:val="0000228D"/>
    <w:rsid w:val="00002456"/>
    <w:rsid w:val="000051EB"/>
    <w:rsid w:val="00010F16"/>
    <w:rsid w:val="00012694"/>
    <w:rsid w:val="00012C5A"/>
    <w:rsid w:val="0001311A"/>
    <w:rsid w:val="000146AD"/>
    <w:rsid w:val="00014C7C"/>
    <w:rsid w:val="00014C7E"/>
    <w:rsid w:val="000157D3"/>
    <w:rsid w:val="0001642F"/>
    <w:rsid w:val="00021269"/>
    <w:rsid w:val="00022BB5"/>
    <w:rsid w:val="000235AB"/>
    <w:rsid w:val="000244CE"/>
    <w:rsid w:val="00025355"/>
    <w:rsid w:val="00025589"/>
    <w:rsid w:val="00026F5A"/>
    <w:rsid w:val="000272F7"/>
    <w:rsid w:val="0002764A"/>
    <w:rsid w:val="000277FE"/>
    <w:rsid w:val="00031F04"/>
    <w:rsid w:val="000320CA"/>
    <w:rsid w:val="0003438C"/>
    <w:rsid w:val="000344E3"/>
    <w:rsid w:val="000345F1"/>
    <w:rsid w:val="00034B1A"/>
    <w:rsid w:val="00035D81"/>
    <w:rsid w:val="00036F0E"/>
    <w:rsid w:val="00041686"/>
    <w:rsid w:val="00041A64"/>
    <w:rsid w:val="00043EA1"/>
    <w:rsid w:val="0004454B"/>
    <w:rsid w:val="00044731"/>
    <w:rsid w:val="00045762"/>
    <w:rsid w:val="00050B04"/>
    <w:rsid w:val="0005164F"/>
    <w:rsid w:val="00053F78"/>
    <w:rsid w:val="00054CEC"/>
    <w:rsid w:val="00055179"/>
    <w:rsid w:val="00055781"/>
    <w:rsid w:val="00055913"/>
    <w:rsid w:val="00055EE1"/>
    <w:rsid w:val="00056279"/>
    <w:rsid w:val="0005790D"/>
    <w:rsid w:val="000601D5"/>
    <w:rsid w:val="0006654B"/>
    <w:rsid w:val="000666A2"/>
    <w:rsid w:val="000703C4"/>
    <w:rsid w:val="000709BF"/>
    <w:rsid w:val="000723E4"/>
    <w:rsid w:val="000730E1"/>
    <w:rsid w:val="00073384"/>
    <w:rsid w:val="00074428"/>
    <w:rsid w:val="000748AC"/>
    <w:rsid w:val="00076EC5"/>
    <w:rsid w:val="0007798D"/>
    <w:rsid w:val="00082053"/>
    <w:rsid w:val="00082F9F"/>
    <w:rsid w:val="000837F7"/>
    <w:rsid w:val="00083DF2"/>
    <w:rsid w:val="0008536D"/>
    <w:rsid w:val="00086ACE"/>
    <w:rsid w:val="00087FC4"/>
    <w:rsid w:val="0009036A"/>
    <w:rsid w:val="00090A04"/>
    <w:rsid w:val="00090CC5"/>
    <w:rsid w:val="00093356"/>
    <w:rsid w:val="00096033"/>
    <w:rsid w:val="00097818"/>
    <w:rsid w:val="000A0064"/>
    <w:rsid w:val="000A153A"/>
    <w:rsid w:val="000A2128"/>
    <w:rsid w:val="000A260F"/>
    <w:rsid w:val="000A2820"/>
    <w:rsid w:val="000A326F"/>
    <w:rsid w:val="000A35EC"/>
    <w:rsid w:val="000A47B0"/>
    <w:rsid w:val="000A63D4"/>
    <w:rsid w:val="000A7990"/>
    <w:rsid w:val="000B2065"/>
    <w:rsid w:val="000B62D4"/>
    <w:rsid w:val="000B689E"/>
    <w:rsid w:val="000B727E"/>
    <w:rsid w:val="000C1840"/>
    <w:rsid w:val="000C2852"/>
    <w:rsid w:val="000C494E"/>
    <w:rsid w:val="000C6EFC"/>
    <w:rsid w:val="000C7E52"/>
    <w:rsid w:val="000C7F65"/>
    <w:rsid w:val="000D32C3"/>
    <w:rsid w:val="000D4453"/>
    <w:rsid w:val="000D4B03"/>
    <w:rsid w:val="000D50FF"/>
    <w:rsid w:val="000D65F6"/>
    <w:rsid w:val="000D6E6E"/>
    <w:rsid w:val="000D7948"/>
    <w:rsid w:val="000E0DAE"/>
    <w:rsid w:val="000E0E42"/>
    <w:rsid w:val="000E1FA8"/>
    <w:rsid w:val="000E2260"/>
    <w:rsid w:val="000E34E0"/>
    <w:rsid w:val="000E436E"/>
    <w:rsid w:val="000E54B3"/>
    <w:rsid w:val="000E5B8F"/>
    <w:rsid w:val="000E5F74"/>
    <w:rsid w:val="000E64FC"/>
    <w:rsid w:val="000E6EB7"/>
    <w:rsid w:val="000E7035"/>
    <w:rsid w:val="000E7FE0"/>
    <w:rsid w:val="000F0395"/>
    <w:rsid w:val="000F09D4"/>
    <w:rsid w:val="000F0D9F"/>
    <w:rsid w:val="000F1ADA"/>
    <w:rsid w:val="000F432A"/>
    <w:rsid w:val="000F4354"/>
    <w:rsid w:val="000F4F5D"/>
    <w:rsid w:val="000F5957"/>
    <w:rsid w:val="000F6117"/>
    <w:rsid w:val="000F6212"/>
    <w:rsid w:val="000F6FC2"/>
    <w:rsid w:val="000F7398"/>
    <w:rsid w:val="000F7954"/>
    <w:rsid w:val="00100D8F"/>
    <w:rsid w:val="00103151"/>
    <w:rsid w:val="00105451"/>
    <w:rsid w:val="00105616"/>
    <w:rsid w:val="00106079"/>
    <w:rsid w:val="0010651B"/>
    <w:rsid w:val="00110019"/>
    <w:rsid w:val="0011044E"/>
    <w:rsid w:val="001119BB"/>
    <w:rsid w:val="00112433"/>
    <w:rsid w:val="00113F16"/>
    <w:rsid w:val="00115146"/>
    <w:rsid w:val="00117C90"/>
    <w:rsid w:val="00117CC0"/>
    <w:rsid w:val="00117FFE"/>
    <w:rsid w:val="001201E0"/>
    <w:rsid w:val="00120BC8"/>
    <w:rsid w:val="00120C3F"/>
    <w:rsid w:val="0012130E"/>
    <w:rsid w:val="00121A1D"/>
    <w:rsid w:val="001220B5"/>
    <w:rsid w:val="0012234C"/>
    <w:rsid w:val="001238B9"/>
    <w:rsid w:val="00123C8C"/>
    <w:rsid w:val="0012492B"/>
    <w:rsid w:val="001253F1"/>
    <w:rsid w:val="00125801"/>
    <w:rsid w:val="00126938"/>
    <w:rsid w:val="0013082E"/>
    <w:rsid w:val="00130B85"/>
    <w:rsid w:val="00131AF1"/>
    <w:rsid w:val="00132B0F"/>
    <w:rsid w:val="00132EAA"/>
    <w:rsid w:val="00133952"/>
    <w:rsid w:val="00133B72"/>
    <w:rsid w:val="001347EE"/>
    <w:rsid w:val="00137378"/>
    <w:rsid w:val="00140CD4"/>
    <w:rsid w:val="00141F0D"/>
    <w:rsid w:val="00145E76"/>
    <w:rsid w:val="001473C4"/>
    <w:rsid w:val="00147EC1"/>
    <w:rsid w:val="00151B03"/>
    <w:rsid w:val="001529D0"/>
    <w:rsid w:val="00152B36"/>
    <w:rsid w:val="00153ED6"/>
    <w:rsid w:val="0015462A"/>
    <w:rsid w:val="001567F1"/>
    <w:rsid w:val="00160987"/>
    <w:rsid w:val="0016442A"/>
    <w:rsid w:val="00165CCC"/>
    <w:rsid w:val="00166B64"/>
    <w:rsid w:val="00167D25"/>
    <w:rsid w:val="00171A0F"/>
    <w:rsid w:val="00173BDD"/>
    <w:rsid w:val="00173C52"/>
    <w:rsid w:val="001750E2"/>
    <w:rsid w:val="001762BC"/>
    <w:rsid w:val="0017669C"/>
    <w:rsid w:val="0017671B"/>
    <w:rsid w:val="001775A0"/>
    <w:rsid w:val="00177DC8"/>
    <w:rsid w:val="00182FDA"/>
    <w:rsid w:val="00183F21"/>
    <w:rsid w:val="00184990"/>
    <w:rsid w:val="001849AD"/>
    <w:rsid w:val="00184E54"/>
    <w:rsid w:val="0018507D"/>
    <w:rsid w:val="0018523E"/>
    <w:rsid w:val="00187B07"/>
    <w:rsid w:val="00192E83"/>
    <w:rsid w:val="0019330F"/>
    <w:rsid w:val="00193FD2"/>
    <w:rsid w:val="001948FE"/>
    <w:rsid w:val="00194AF4"/>
    <w:rsid w:val="001963C7"/>
    <w:rsid w:val="001965B6"/>
    <w:rsid w:val="00196BB3"/>
    <w:rsid w:val="00196C32"/>
    <w:rsid w:val="001A084F"/>
    <w:rsid w:val="001A0C47"/>
    <w:rsid w:val="001A18EB"/>
    <w:rsid w:val="001A2BAA"/>
    <w:rsid w:val="001A35AD"/>
    <w:rsid w:val="001A58A3"/>
    <w:rsid w:val="001A5993"/>
    <w:rsid w:val="001A6541"/>
    <w:rsid w:val="001A6843"/>
    <w:rsid w:val="001B12F8"/>
    <w:rsid w:val="001B1CB4"/>
    <w:rsid w:val="001B1FDB"/>
    <w:rsid w:val="001B23A9"/>
    <w:rsid w:val="001B3CEE"/>
    <w:rsid w:val="001B45EF"/>
    <w:rsid w:val="001B4741"/>
    <w:rsid w:val="001B4C09"/>
    <w:rsid w:val="001B5283"/>
    <w:rsid w:val="001C0EEB"/>
    <w:rsid w:val="001C212F"/>
    <w:rsid w:val="001C26F4"/>
    <w:rsid w:val="001C4D77"/>
    <w:rsid w:val="001C6A47"/>
    <w:rsid w:val="001C7B0E"/>
    <w:rsid w:val="001C7D8B"/>
    <w:rsid w:val="001D2A9C"/>
    <w:rsid w:val="001D34E4"/>
    <w:rsid w:val="001D4FC4"/>
    <w:rsid w:val="001D5862"/>
    <w:rsid w:val="001D774A"/>
    <w:rsid w:val="001D7D2D"/>
    <w:rsid w:val="001E03F3"/>
    <w:rsid w:val="001E17C1"/>
    <w:rsid w:val="001E1B95"/>
    <w:rsid w:val="001E35FA"/>
    <w:rsid w:val="001E3C23"/>
    <w:rsid w:val="001E44F4"/>
    <w:rsid w:val="001E5721"/>
    <w:rsid w:val="001E76B7"/>
    <w:rsid w:val="001F00DA"/>
    <w:rsid w:val="001F0718"/>
    <w:rsid w:val="001F1113"/>
    <w:rsid w:val="001F579F"/>
    <w:rsid w:val="001F5DB3"/>
    <w:rsid w:val="001F64FD"/>
    <w:rsid w:val="001F77B0"/>
    <w:rsid w:val="002028C6"/>
    <w:rsid w:val="00202B35"/>
    <w:rsid w:val="00202F3D"/>
    <w:rsid w:val="00203F66"/>
    <w:rsid w:val="0020469E"/>
    <w:rsid w:val="002051DB"/>
    <w:rsid w:val="00205239"/>
    <w:rsid w:val="00205438"/>
    <w:rsid w:val="00212803"/>
    <w:rsid w:val="00212F20"/>
    <w:rsid w:val="0021608E"/>
    <w:rsid w:val="002174C3"/>
    <w:rsid w:val="002178B4"/>
    <w:rsid w:val="00217BE3"/>
    <w:rsid w:val="00217D54"/>
    <w:rsid w:val="002202FD"/>
    <w:rsid w:val="00220768"/>
    <w:rsid w:val="0022551B"/>
    <w:rsid w:val="00225BF8"/>
    <w:rsid w:val="00227CC2"/>
    <w:rsid w:val="00231044"/>
    <w:rsid w:val="00231CDD"/>
    <w:rsid w:val="00231EEC"/>
    <w:rsid w:val="00232086"/>
    <w:rsid w:val="00237957"/>
    <w:rsid w:val="002402F1"/>
    <w:rsid w:val="00240C73"/>
    <w:rsid w:val="00243AEC"/>
    <w:rsid w:val="0024496B"/>
    <w:rsid w:val="002463D8"/>
    <w:rsid w:val="002464BD"/>
    <w:rsid w:val="00250C5E"/>
    <w:rsid w:val="00251387"/>
    <w:rsid w:val="002522BA"/>
    <w:rsid w:val="00252845"/>
    <w:rsid w:val="00253BA9"/>
    <w:rsid w:val="00254174"/>
    <w:rsid w:val="00255E94"/>
    <w:rsid w:val="00256880"/>
    <w:rsid w:val="002571D9"/>
    <w:rsid w:val="00257CC6"/>
    <w:rsid w:val="00260B14"/>
    <w:rsid w:val="002613BB"/>
    <w:rsid w:val="002638DC"/>
    <w:rsid w:val="00265BAD"/>
    <w:rsid w:val="002673E8"/>
    <w:rsid w:val="002674C7"/>
    <w:rsid w:val="002711CE"/>
    <w:rsid w:val="002712AE"/>
    <w:rsid w:val="0027244E"/>
    <w:rsid w:val="00273A80"/>
    <w:rsid w:val="00273A88"/>
    <w:rsid w:val="00275260"/>
    <w:rsid w:val="00277317"/>
    <w:rsid w:val="00282767"/>
    <w:rsid w:val="002860BA"/>
    <w:rsid w:val="00287028"/>
    <w:rsid w:val="00287648"/>
    <w:rsid w:val="002876CE"/>
    <w:rsid w:val="00291282"/>
    <w:rsid w:val="00293D91"/>
    <w:rsid w:val="00294CCD"/>
    <w:rsid w:val="002958C8"/>
    <w:rsid w:val="0029646C"/>
    <w:rsid w:val="0029683C"/>
    <w:rsid w:val="002A0419"/>
    <w:rsid w:val="002A04C6"/>
    <w:rsid w:val="002A0ECB"/>
    <w:rsid w:val="002A3636"/>
    <w:rsid w:val="002A4877"/>
    <w:rsid w:val="002A69CD"/>
    <w:rsid w:val="002A7407"/>
    <w:rsid w:val="002A744D"/>
    <w:rsid w:val="002B0265"/>
    <w:rsid w:val="002B02CC"/>
    <w:rsid w:val="002B0471"/>
    <w:rsid w:val="002B0834"/>
    <w:rsid w:val="002B0B5B"/>
    <w:rsid w:val="002B1417"/>
    <w:rsid w:val="002B1C9F"/>
    <w:rsid w:val="002B2DFF"/>
    <w:rsid w:val="002B3008"/>
    <w:rsid w:val="002B3646"/>
    <w:rsid w:val="002B3C17"/>
    <w:rsid w:val="002B47A0"/>
    <w:rsid w:val="002B5310"/>
    <w:rsid w:val="002B5CBB"/>
    <w:rsid w:val="002B7686"/>
    <w:rsid w:val="002B7CF8"/>
    <w:rsid w:val="002C1347"/>
    <w:rsid w:val="002C1E1C"/>
    <w:rsid w:val="002C373A"/>
    <w:rsid w:val="002C5D95"/>
    <w:rsid w:val="002C6C87"/>
    <w:rsid w:val="002D06DA"/>
    <w:rsid w:val="002D14C9"/>
    <w:rsid w:val="002D2775"/>
    <w:rsid w:val="002D3568"/>
    <w:rsid w:val="002D59A5"/>
    <w:rsid w:val="002D70EC"/>
    <w:rsid w:val="002E2231"/>
    <w:rsid w:val="002E3B2A"/>
    <w:rsid w:val="002E4386"/>
    <w:rsid w:val="002E6FDD"/>
    <w:rsid w:val="002F0024"/>
    <w:rsid w:val="002F0E2C"/>
    <w:rsid w:val="002F29C3"/>
    <w:rsid w:val="002F3988"/>
    <w:rsid w:val="002F45EB"/>
    <w:rsid w:val="002F628E"/>
    <w:rsid w:val="002F767F"/>
    <w:rsid w:val="0030012A"/>
    <w:rsid w:val="0030074B"/>
    <w:rsid w:val="00301E10"/>
    <w:rsid w:val="00304C1F"/>
    <w:rsid w:val="0030516E"/>
    <w:rsid w:val="00306679"/>
    <w:rsid w:val="00306DA0"/>
    <w:rsid w:val="003071F5"/>
    <w:rsid w:val="00310373"/>
    <w:rsid w:val="003122E7"/>
    <w:rsid w:val="00312D5D"/>
    <w:rsid w:val="003140AA"/>
    <w:rsid w:val="003145EE"/>
    <w:rsid w:val="00314FE5"/>
    <w:rsid w:val="00315E52"/>
    <w:rsid w:val="0031620A"/>
    <w:rsid w:val="00317028"/>
    <w:rsid w:val="00317941"/>
    <w:rsid w:val="00317F28"/>
    <w:rsid w:val="00320DA9"/>
    <w:rsid w:val="00321484"/>
    <w:rsid w:val="00322D67"/>
    <w:rsid w:val="00323081"/>
    <w:rsid w:val="00324209"/>
    <w:rsid w:val="00324643"/>
    <w:rsid w:val="00330F4B"/>
    <w:rsid w:val="00331A0A"/>
    <w:rsid w:val="00332472"/>
    <w:rsid w:val="0033417B"/>
    <w:rsid w:val="00337024"/>
    <w:rsid w:val="00341EEB"/>
    <w:rsid w:val="00344AF5"/>
    <w:rsid w:val="003455F8"/>
    <w:rsid w:val="003476DD"/>
    <w:rsid w:val="00347D3E"/>
    <w:rsid w:val="00347DDE"/>
    <w:rsid w:val="00350C43"/>
    <w:rsid w:val="00350E5A"/>
    <w:rsid w:val="0035161E"/>
    <w:rsid w:val="003531DF"/>
    <w:rsid w:val="00354D39"/>
    <w:rsid w:val="00357F33"/>
    <w:rsid w:val="003637DC"/>
    <w:rsid w:val="00363AE9"/>
    <w:rsid w:val="00367C5F"/>
    <w:rsid w:val="00367C81"/>
    <w:rsid w:val="00371DB1"/>
    <w:rsid w:val="00372900"/>
    <w:rsid w:val="0037328C"/>
    <w:rsid w:val="00374293"/>
    <w:rsid w:val="00374872"/>
    <w:rsid w:val="00374DC1"/>
    <w:rsid w:val="00375D5B"/>
    <w:rsid w:val="0037600F"/>
    <w:rsid w:val="00377C03"/>
    <w:rsid w:val="00380101"/>
    <w:rsid w:val="00380DCA"/>
    <w:rsid w:val="00384369"/>
    <w:rsid w:val="00385E41"/>
    <w:rsid w:val="00386A5C"/>
    <w:rsid w:val="00386AD4"/>
    <w:rsid w:val="0039060D"/>
    <w:rsid w:val="00390D90"/>
    <w:rsid w:val="00393C53"/>
    <w:rsid w:val="0039653F"/>
    <w:rsid w:val="003A0A37"/>
    <w:rsid w:val="003A1B1F"/>
    <w:rsid w:val="003A1D99"/>
    <w:rsid w:val="003A31D4"/>
    <w:rsid w:val="003A5F9F"/>
    <w:rsid w:val="003A64CE"/>
    <w:rsid w:val="003A7C31"/>
    <w:rsid w:val="003B0D40"/>
    <w:rsid w:val="003B24C3"/>
    <w:rsid w:val="003B2C14"/>
    <w:rsid w:val="003B3A74"/>
    <w:rsid w:val="003B4BC6"/>
    <w:rsid w:val="003B5521"/>
    <w:rsid w:val="003B58AA"/>
    <w:rsid w:val="003B59E7"/>
    <w:rsid w:val="003B6549"/>
    <w:rsid w:val="003B6C08"/>
    <w:rsid w:val="003C3B7E"/>
    <w:rsid w:val="003C43DA"/>
    <w:rsid w:val="003C61D3"/>
    <w:rsid w:val="003C702D"/>
    <w:rsid w:val="003C734D"/>
    <w:rsid w:val="003C7F17"/>
    <w:rsid w:val="003D01F0"/>
    <w:rsid w:val="003D189D"/>
    <w:rsid w:val="003D23C5"/>
    <w:rsid w:val="003D277D"/>
    <w:rsid w:val="003D327D"/>
    <w:rsid w:val="003D623F"/>
    <w:rsid w:val="003D788A"/>
    <w:rsid w:val="003D7C4B"/>
    <w:rsid w:val="003E02A9"/>
    <w:rsid w:val="003E6625"/>
    <w:rsid w:val="003E6F27"/>
    <w:rsid w:val="003E787B"/>
    <w:rsid w:val="003F02F3"/>
    <w:rsid w:val="003F15CC"/>
    <w:rsid w:val="003F1B1F"/>
    <w:rsid w:val="003F28BA"/>
    <w:rsid w:val="003F2C1E"/>
    <w:rsid w:val="003F2EA8"/>
    <w:rsid w:val="003F31B0"/>
    <w:rsid w:val="003F3283"/>
    <w:rsid w:val="003F5B43"/>
    <w:rsid w:val="003F61B4"/>
    <w:rsid w:val="00401BA5"/>
    <w:rsid w:val="004032D2"/>
    <w:rsid w:val="00403FD2"/>
    <w:rsid w:val="004048AC"/>
    <w:rsid w:val="00405EF8"/>
    <w:rsid w:val="00411843"/>
    <w:rsid w:val="00411AEA"/>
    <w:rsid w:val="0041203D"/>
    <w:rsid w:val="00412BBF"/>
    <w:rsid w:val="00413507"/>
    <w:rsid w:val="00414F47"/>
    <w:rsid w:val="00415456"/>
    <w:rsid w:val="00416406"/>
    <w:rsid w:val="004166EF"/>
    <w:rsid w:val="00416CFF"/>
    <w:rsid w:val="00417F11"/>
    <w:rsid w:val="00420ECC"/>
    <w:rsid w:val="00421602"/>
    <w:rsid w:val="00421666"/>
    <w:rsid w:val="00422E69"/>
    <w:rsid w:val="004234CA"/>
    <w:rsid w:val="0042690A"/>
    <w:rsid w:val="0043141F"/>
    <w:rsid w:val="00432B66"/>
    <w:rsid w:val="00433140"/>
    <w:rsid w:val="004336EA"/>
    <w:rsid w:val="00433A8B"/>
    <w:rsid w:val="004348FC"/>
    <w:rsid w:val="00434959"/>
    <w:rsid w:val="00434D8C"/>
    <w:rsid w:val="00434FEB"/>
    <w:rsid w:val="00435230"/>
    <w:rsid w:val="0043536A"/>
    <w:rsid w:val="004417DF"/>
    <w:rsid w:val="00442C9A"/>
    <w:rsid w:val="00444284"/>
    <w:rsid w:val="004449C3"/>
    <w:rsid w:val="00445A38"/>
    <w:rsid w:val="004470C1"/>
    <w:rsid w:val="004508AA"/>
    <w:rsid w:val="00450E1A"/>
    <w:rsid w:val="0045541C"/>
    <w:rsid w:val="00456DD1"/>
    <w:rsid w:val="0045730C"/>
    <w:rsid w:val="004607F5"/>
    <w:rsid w:val="00461F85"/>
    <w:rsid w:val="004625D3"/>
    <w:rsid w:val="00462B19"/>
    <w:rsid w:val="00463DF6"/>
    <w:rsid w:val="00464263"/>
    <w:rsid w:val="004658DB"/>
    <w:rsid w:val="00466030"/>
    <w:rsid w:val="004675DF"/>
    <w:rsid w:val="00467E81"/>
    <w:rsid w:val="00471241"/>
    <w:rsid w:val="00472355"/>
    <w:rsid w:val="00475B5A"/>
    <w:rsid w:val="00480973"/>
    <w:rsid w:val="0048181E"/>
    <w:rsid w:val="00481E3F"/>
    <w:rsid w:val="00483090"/>
    <w:rsid w:val="004833C3"/>
    <w:rsid w:val="00483ADB"/>
    <w:rsid w:val="004858D7"/>
    <w:rsid w:val="00490C8D"/>
    <w:rsid w:val="004915EE"/>
    <w:rsid w:val="00491BB2"/>
    <w:rsid w:val="00492019"/>
    <w:rsid w:val="00492884"/>
    <w:rsid w:val="004938CB"/>
    <w:rsid w:val="004A010D"/>
    <w:rsid w:val="004A250E"/>
    <w:rsid w:val="004A376C"/>
    <w:rsid w:val="004A4798"/>
    <w:rsid w:val="004A5889"/>
    <w:rsid w:val="004A5978"/>
    <w:rsid w:val="004A673F"/>
    <w:rsid w:val="004A7970"/>
    <w:rsid w:val="004B1085"/>
    <w:rsid w:val="004B1D6B"/>
    <w:rsid w:val="004B24DF"/>
    <w:rsid w:val="004B2B43"/>
    <w:rsid w:val="004B5629"/>
    <w:rsid w:val="004B6466"/>
    <w:rsid w:val="004B66DF"/>
    <w:rsid w:val="004B711F"/>
    <w:rsid w:val="004C1AFD"/>
    <w:rsid w:val="004C1DC4"/>
    <w:rsid w:val="004C3422"/>
    <w:rsid w:val="004C36EE"/>
    <w:rsid w:val="004C5D76"/>
    <w:rsid w:val="004C6332"/>
    <w:rsid w:val="004C6D02"/>
    <w:rsid w:val="004D009F"/>
    <w:rsid w:val="004D1270"/>
    <w:rsid w:val="004D3BE8"/>
    <w:rsid w:val="004D49DC"/>
    <w:rsid w:val="004D6427"/>
    <w:rsid w:val="004D665E"/>
    <w:rsid w:val="004D6C1D"/>
    <w:rsid w:val="004D6DCB"/>
    <w:rsid w:val="004E01D4"/>
    <w:rsid w:val="004E0AE4"/>
    <w:rsid w:val="004E16F1"/>
    <w:rsid w:val="004E1831"/>
    <w:rsid w:val="004E42B2"/>
    <w:rsid w:val="004E4B94"/>
    <w:rsid w:val="004E5EDE"/>
    <w:rsid w:val="004F1226"/>
    <w:rsid w:val="004F1503"/>
    <w:rsid w:val="004F467E"/>
    <w:rsid w:val="004F78FD"/>
    <w:rsid w:val="00500BB4"/>
    <w:rsid w:val="00500FE9"/>
    <w:rsid w:val="005015FD"/>
    <w:rsid w:val="00501686"/>
    <w:rsid w:val="0050225F"/>
    <w:rsid w:val="00503830"/>
    <w:rsid w:val="00504863"/>
    <w:rsid w:val="005048CF"/>
    <w:rsid w:val="00504F24"/>
    <w:rsid w:val="00505AA3"/>
    <w:rsid w:val="00506925"/>
    <w:rsid w:val="00507461"/>
    <w:rsid w:val="00507E0F"/>
    <w:rsid w:val="0051039C"/>
    <w:rsid w:val="005118AC"/>
    <w:rsid w:val="005134DF"/>
    <w:rsid w:val="00513D97"/>
    <w:rsid w:val="00516862"/>
    <w:rsid w:val="00517174"/>
    <w:rsid w:val="00517E2E"/>
    <w:rsid w:val="005240A9"/>
    <w:rsid w:val="005256E1"/>
    <w:rsid w:val="00525A65"/>
    <w:rsid w:val="005313B8"/>
    <w:rsid w:val="0053271C"/>
    <w:rsid w:val="0053384F"/>
    <w:rsid w:val="00533C45"/>
    <w:rsid w:val="00535A00"/>
    <w:rsid w:val="00535F0E"/>
    <w:rsid w:val="005363A4"/>
    <w:rsid w:val="00536576"/>
    <w:rsid w:val="005429CE"/>
    <w:rsid w:val="00543E08"/>
    <w:rsid w:val="00544012"/>
    <w:rsid w:val="00545552"/>
    <w:rsid w:val="005455F7"/>
    <w:rsid w:val="0054713B"/>
    <w:rsid w:val="00547148"/>
    <w:rsid w:val="00547439"/>
    <w:rsid w:val="005474E4"/>
    <w:rsid w:val="0054796B"/>
    <w:rsid w:val="005501CB"/>
    <w:rsid w:val="00553714"/>
    <w:rsid w:val="00554271"/>
    <w:rsid w:val="00554832"/>
    <w:rsid w:val="005569F8"/>
    <w:rsid w:val="00557944"/>
    <w:rsid w:val="00557E31"/>
    <w:rsid w:val="00557FF6"/>
    <w:rsid w:val="00562FAB"/>
    <w:rsid w:val="00564FE5"/>
    <w:rsid w:val="005650DD"/>
    <w:rsid w:val="005657A8"/>
    <w:rsid w:val="00570345"/>
    <w:rsid w:val="00570CA1"/>
    <w:rsid w:val="005718CD"/>
    <w:rsid w:val="00573392"/>
    <w:rsid w:val="0057398B"/>
    <w:rsid w:val="00573EE9"/>
    <w:rsid w:val="0057637F"/>
    <w:rsid w:val="00576420"/>
    <w:rsid w:val="00580275"/>
    <w:rsid w:val="00581B3E"/>
    <w:rsid w:val="00581D15"/>
    <w:rsid w:val="005837CA"/>
    <w:rsid w:val="0058390C"/>
    <w:rsid w:val="00584CF6"/>
    <w:rsid w:val="00585D96"/>
    <w:rsid w:val="00586844"/>
    <w:rsid w:val="0058764C"/>
    <w:rsid w:val="00590063"/>
    <w:rsid w:val="005903DB"/>
    <w:rsid w:val="005926EF"/>
    <w:rsid w:val="005929C6"/>
    <w:rsid w:val="00593401"/>
    <w:rsid w:val="00593EC7"/>
    <w:rsid w:val="00594AB7"/>
    <w:rsid w:val="00594B41"/>
    <w:rsid w:val="0059547C"/>
    <w:rsid w:val="00595EE5"/>
    <w:rsid w:val="005962FB"/>
    <w:rsid w:val="005967FC"/>
    <w:rsid w:val="00596962"/>
    <w:rsid w:val="005A0E78"/>
    <w:rsid w:val="005A213D"/>
    <w:rsid w:val="005A39F7"/>
    <w:rsid w:val="005A427E"/>
    <w:rsid w:val="005A6607"/>
    <w:rsid w:val="005A6789"/>
    <w:rsid w:val="005A7AA4"/>
    <w:rsid w:val="005B0330"/>
    <w:rsid w:val="005B1116"/>
    <w:rsid w:val="005B2052"/>
    <w:rsid w:val="005B2E5C"/>
    <w:rsid w:val="005B32AE"/>
    <w:rsid w:val="005B3A86"/>
    <w:rsid w:val="005B60A7"/>
    <w:rsid w:val="005B6E58"/>
    <w:rsid w:val="005B75D0"/>
    <w:rsid w:val="005B77BD"/>
    <w:rsid w:val="005C16A2"/>
    <w:rsid w:val="005C3578"/>
    <w:rsid w:val="005C79C5"/>
    <w:rsid w:val="005D02C3"/>
    <w:rsid w:val="005D09C4"/>
    <w:rsid w:val="005D10A5"/>
    <w:rsid w:val="005D112E"/>
    <w:rsid w:val="005D3253"/>
    <w:rsid w:val="005D43C3"/>
    <w:rsid w:val="005D4FF0"/>
    <w:rsid w:val="005D5AF6"/>
    <w:rsid w:val="005D6008"/>
    <w:rsid w:val="005D780B"/>
    <w:rsid w:val="005E0077"/>
    <w:rsid w:val="005E00EC"/>
    <w:rsid w:val="005E03E0"/>
    <w:rsid w:val="005E1BC7"/>
    <w:rsid w:val="005E1EB2"/>
    <w:rsid w:val="005E2E8F"/>
    <w:rsid w:val="005E3F82"/>
    <w:rsid w:val="005E4206"/>
    <w:rsid w:val="005E456D"/>
    <w:rsid w:val="005E47BA"/>
    <w:rsid w:val="005E55B6"/>
    <w:rsid w:val="005E7402"/>
    <w:rsid w:val="005F2B7B"/>
    <w:rsid w:val="005F3503"/>
    <w:rsid w:val="005F3777"/>
    <w:rsid w:val="005F42BF"/>
    <w:rsid w:val="005F4AFB"/>
    <w:rsid w:val="006006F3"/>
    <w:rsid w:val="00602E36"/>
    <w:rsid w:val="006030EF"/>
    <w:rsid w:val="00603BBB"/>
    <w:rsid w:val="0060529D"/>
    <w:rsid w:val="006064BA"/>
    <w:rsid w:val="00606F14"/>
    <w:rsid w:val="00607418"/>
    <w:rsid w:val="006076C8"/>
    <w:rsid w:val="00607BF2"/>
    <w:rsid w:val="00611E2B"/>
    <w:rsid w:val="006128E4"/>
    <w:rsid w:val="00615D73"/>
    <w:rsid w:val="00617527"/>
    <w:rsid w:val="0061764E"/>
    <w:rsid w:val="00621223"/>
    <w:rsid w:val="00621A96"/>
    <w:rsid w:val="0062200C"/>
    <w:rsid w:val="00622697"/>
    <w:rsid w:val="0062618A"/>
    <w:rsid w:val="0062695F"/>
    <w:rsid w:val="006279CE"/>
    <w:rsid w:val="00630A6A"/>
    <w:rsid w:val="00631226"/>
    <w:rsid w:val="00633E09"/>
    <w:rsid w:val="00633E2F"/>
    <w:rsid w:val="00634074"/>
    <w:rsid w:val="00635E22"/>
    <w:rsid w:val="006378C6"/>
    <w:rsid w:val="00640ADE"/>
    <w:rsid w:val="00641963"/>
    <w:rsid w:val="00642254"/>
    <w:rsid w:val="00642409"/>
    <w:rsid w:val="0064483E"/>
    <w:rsid w:val="00645B34"/>
    <w:rsid w:val="006463E4"/>
    <w:rsid w:val="00647D02"/>
    <w:rsid w:val="00650380"/>
    <w:rsid w:val="0065057D"/>
    <w:rsid w:val="006543D2"/>
    <w:rsid w:val="0065558D"/>
    <w:rsid w:val="0065689F"/>
    <w:rsid w:val="00657015"/>
    <w:rsid w:val="006604FC"/>
    <w:rsid w:val="00661550"/>
    <w:rsid w:val="006638C2"/>
    <w:rsid w:val="00665854"/>
    <w:rsid w:val="00665DC6"/>
    <w:rsid w:val="00666095"/>
    <w:rsid w:val="00666DB2"/>
    <w:rsid w:val="006705FC"/>
    <w:rsid w:val="00672E2D"/>
    <w:rsid w:val="00675CB7"/>
    <w:rsid w:val="00675FF3"/>
    <w:rsid w:val="006761EE"/>
    <w:rsid w:val="0068012C"/>
    <w:rsid w:val="006812DA"/>
    <w:rsid w:val="00683091"/>
    <w:rsid w:val="00683C79"/>
    <w:rsid w:val="00684514"/>
    <w:rsid w:val="00684DFE"/>
    <w:rsid w:val="00685B18"/>
    <w:rsid w:val="00685D3C"/>
    <w:rsid w:val="00687505"/>
    <w:rsid w:val="00693911"/>
    <w:rsid w:val="0069536D"/>
    <w:rsid w:val="0069648B"/>
    <w:rsid w:val="006974C7"/>
    <w:rsid w:val="006A16CD"/>
    <w:rsid w:val="006A1E03"/>
    <w:rsid w:val="006A288F"/>
    <w:rsid w:val="006A4FAB"/>
    <w:rsid w:val="006A5D31"/>
    <w:rsid w:val="006A64E3"/>
    <w:rsid w:val="006A784B"/>
    <w:rsid w:val="006B5587"/>
    <w:rsid w:val="006B5DBF"/>
    <w:rsid w:val="006B76E7"/>
    <w:rsid w:val="006C074A"/>
    <w:rsid w:val="006C07FD"/>
    <w:rsid w:val="006C11F5"/>
    <w:rsid w:val="006C4009"/>
    <w:rsid w:val="006C4FD6"/>
    <w:rsid w:val="006C5121"/>
    <w:rsid w:val="006C5DC4"/>
    <w:rsid w:val="006C794E"/>
    <w:rsid w:val="006C79F7"/>
    <w:rsid w:val="006C7C75"/>
    <w:rsid w:val="006D1B86"/>
    <w:rsid w:val="006D22C3"/>
    <w:rsid w:val="006D2474"/>
    <w:rsid w:val="006D43C2"/>
    <w:rsid w:val="006D5A98"/>
    <w:rsid w:val="006E076F"/>
    <w:rsid w:val="006E147F"/>
    <w:rsid w:val="006E2554"/>
    <w:rsid w:val="006E39D0"/>
    <w:rsid w:val="006E69FD"/>
    <w:rsid w:val="006E6B46"/>
    <w:rsid w:val="006E6CF4"/>
    <w:rsid w:val="006E710E"/>
    <w:rsid w:val="006E79ED"/>
    <w:rsid w:val="006F0CE5"/>
    <w:rsid w:val="006F1285"/>
    <w:rsid w:val="006F1BD5"/>
    <w:rsid w:val="006F1E68"/>
    <w:rsid w:val="006F3074"/>
    <w:rsid w:val="006F330E"/>
    <w:rsid w:val="006F3675"/>
    <w:rsid w:val="006F37F0"/>
    <w:rsid w:val="006F52F6"/>
    <w:rsid w:val="006F5EB0"/>
    <w:rsid w:val="00705173"/>
    <w:rsid w:val="007064A1"/>
    <w:rsid w:val="0070679F"/>
    <w:rsid w:val="007106ED"/>
    <w:rsid w:val="00712188"/>
    <w:rsid w:val="00712F1D"/>
    <w:rsid w:val="0071455B"/>
    <w:rsid w:val="00715425"/>
    <w:rsid w:val="007162BF"/>
    <w:rsid w:val="00716565"/>
    <w:rsid w:val="00716BBC"/>
    <w:rsid w:val="00721092"/>
    <w:rsid w:val="00721438"/>
    <w:rsid w:val="00721DEA"/>
    <w:rsid w:val="00721F4C"/>
    <w:rsid w:val="0072273D"/>
    <w:rsid w:val="00722A31"/>
    <w:rsid w:val="00722E5A"/>
    <w:rsid w:val="007234D0"/>
    <w:rsid w:val="00727BC0"/>
    <w:rsid w:val="00727C15"/>
    <w:rsid w:val="00727F1E"/>
    <w:rsid w:val="007315AB"/>
    <w:rsid w:val="00731A99"/>
    <w:rsid w:val="00732524"/>
    <w:rsid w:val="007362E0"/>
    <w:rsid w:val="00740955"/>
    <w:rsid w:val="00741238"/>
    <w:rsid w:val="00743977"/>
    <w:rsid w:val="00743CDE"/>
    <w:rsid w:val="0074524D"/>
    <w:rsid w:val="00746718"/>
    <w:rsid w:val="00747DC7"/>
    <w:rsid w:val="00751523"/>
    <w:rsid w:val="00751CA6"/>
    <w:rsid w:val="0075217A"/>
    <w:rsid w:val="00752C6F"/>
    <w:rsid w:val="007535DE"/>
    <w:rsid w:val="0075455F"/>
    <w:rsid w:val="00756A3B"/>
    <w:rsid w:val="0076008D"/>
    <w:rsid w:val="007600DA"/>
    <w:rsid w:val="007620EB"/>
    <w:rsid w:val="00762665"/>
    <w:rsid w:val="007634B5"/>
    <w:rsid w:val="00770591"/>
    <w:rsid w:val="00770BF4"/>
    <w:rsid w:val="0077188B"/>
    <w:rsid w:val="00771C52"/>
    <w:rsid w:val="00771F41"/>
    <w:rsid w:val="007812D2"/>
    <w:rsid w:val="00781362"/>
    <w:rsid w:val="0078263B"/>
    <w:rsid w:val="00782B5F"/>
    <w:rsid w:val="00784194"/>
    <w:rsid w:val="00784A69"/>
    <w:rsid w:val="007862F4"/>
    <w:rsid w:val="00786B4B"/>
    <w:rsid w:val="00790501"/>
    <w:rsid w:val="00791E14"/>
    <w:rsid w:val="00792614"/>
    <w:rsid w:val="0079289F"/>
    <w:rsid w:val="007939DE"/>
    <w:rsid w:val="00795306"/>
    <w:rsid w:val="00796340"/>
    <w:rsid w:val="007965BF"/>
    <w:rsid w:val="0079751A"/>
    <w:rsid w:val="007A4126"/>
    <w:rsid w:val="007A4201"/>
    <w:rsid w:val="007A5171"/>
    <w:rsid w:val="007A7AF1"/>
    <w:rsid w:val="007B37C8"/>
    <w:rsid w:val="007B3CBD"/>
    <w:rsid w:val="007B426C"/>
    <w:rsid w:val="007B5712"/>
    <w:rsid w:val="007B5D39"/>
    <w:rsid w:val="007B6612"/>
    <w:rsid w:val="007B66CC"/>
    <w:rsid w:val="007B6C8D"/>
    <w:rsid w:val="007B6E65"/>
    <w:rsid w:val="007B7D9F"/>
    <w:rsid w:val="007C0A55"/>
    <w:rsid w:val="007C104E"/>
    <w:rsid w:val="007C3255"/>
    <w:rsid w:val="007C68AC"/>
    <w:rsid w:val="007C78D9"/>
    <w:rsid w:val="007C7DA0"/>
    <w:rsid w:val="007D24CB"/>
    <w:rsid w:val="007D36C8"/>
    <w:rsid w:val="007D5214"/>
    <w:rsid w:val="007D55D0"/>
    <w:rsid w:val="007D5EAE"/>
    <w:rsid w:val="007D643A"/>
    <w:rsid w:val="007D75AC"/>
    <w:rsid w:val="007D770E"/>
    <w:rsid w:val="007D7CD5"/>
    <w:rsid w:val="007E02D6"/>
    <w:rsid w:val="007E38B2"/>
    <w:rsid w:val="007E411B"/>
    <w:rsid w:val="007E5059"/>
    <w:rsid w:val="007E606A"/>
    <w:rsid w:val="007E74A6"/>
    <w:rsid w:val="007F206C"/>
    <w:rsid w:val="007F37E8"/>
    <w:rsid w:val="007F43EB"/>
    <w:rsid w:val="007F48EA"/>
    <w:rsid w:val="007F4A5E"/>
    <w:rsid w:val="007F6171"/>
    <w:rsid w:val="007F704F"/>
    <w:rsid w:val="007F7D23"/>
    <w:rsid w:val="008022F9"/>
    <w:rsid w:val="0080240B"/>
    <w:rsid w:val="00802B61"/>
    <w:rsid w:val="00803D5D"/>
    <w:rsid w:val="0080435F"/>
    <w:rsid w:val="0080452D"/>
    <w:rsid w:val="00804769"/>
    <w:rsid w:val="008078D6"/>
    <w:rsid w:val="00810848"/>
    <w:rsid w:val="00811493"/>
    <w:rsid w:val="00811775"/>
    <w:rsid w:val="00811A15"/>
    <w:rsid w:val="00812C0F"/>
    <w:rsid w:val="00812EED"/>
    <w:rsid w:val="00813C69"/>
    <w:rsid w:val="00813D8A"/>
    <w:rsid w:val="008154B9"/>
    <w:rsid w:val="00820BB0"/>
    <w:rsid w:val="00820F2D"/>
    <w:rsid w:val="00822514"/>
    <w:rsid w:val="008251F5"/>
    <w:rsid w:val="008254A8"/>
    <w:rsid w:val="00825A79"/>
    <w:rsid w:val="00827882"/>
    <w:rsid w:val="008302CC"/>
    <w:rsid w:val="00830C66"/>
    <w:rsid w:val="00831A4D"/>
    <w:rsid w:val="00831C9D"/>
    <w:rsid w:val="00832516"/>
    <w:rsid w:val="00832CB5"/>
    <w:rsid w:val="00833CAE"/>
    <w:rsid w:val="00834456"/>
    <w:rsid w:val="00834783"/>
    <w:rsid w:val="00834B7E"/>
    <w:rsid w:val="00835238"/>
    <w:rsid w:val="0083581D"/>
    <w:rsid w:val="00836CF3"/>
    <w:rsid w:val="00837311"/>
    <w:rsid w:val="00837A30"/>
    <w:rsid w:val="00841AD0"/>
    <w:rsid w:val="00844391"/>
    <w:rsid w:val="008501CC"/>
    <w:rsid w:val="00850D71"/>
    <w:rsid w:val="00850EEA"/>
    <w:rsid w:val="0085219A"/>
    <w:rsid w:val="008525AC"/>
    <w:rsid w:val="00852906"/>
    <w:rsid w:val="00853B64"/>
    <w:rsid w:val="00853F2D"/>
    <w:rsid w:val="008548B6"/>
    <w:rsid w:val="0086013A"/>
    <w:rsid w:val="008610DB"/>
    <w:rsid w:val="00862EA1"/>
    <w:rsid w:val="00863582"/>
    <w:rsid w:val="00863BA8"/>
    <w:rsid w:val="008651BA"/>
    <w:rsid w:val="00865CCC"/>
    <w:rsid w:val="00870A5B"/>
    <w:rsid w:val="00871C7A"/>
    <w:rsid w:val="008727C0"/>
    <w:rsid w:val="00874C3F"/>
    <w:rsid w:val="0087579D"/>
    <w:rsid w:val="008757EA"/>
    <w:rsid w:val="008775FB"/>
    <w:rsid w:val="0087777C"/>
    <w:rsid w:val="00877803"/>
    <w:rsid w:val="00880B66"/>
    <w:rsid w:val="00881741"/>
    <w:rsid w:val="00881AED"/>
    <w:rsid w:val="0088235C"/>
    <w:rsid w:val="00883866"/>
    <w:rsid w:val="00883CE4"/>
    <w:rsid w:val="00883E19"/>
    <w:rsid w:val="00885612"/>
    <w:rsid w:val="00886622"/>
    <w:rsid w:val="008866A7"/>
    <w:rsid w:val="0088736A"/>
    <w:rsid w:val="00892541"/>
    <w:rsid w:val="008946F6"/>
    <w:rsid w:val="00894A2A"/>
    <w:rsid w:val="008975A2"/>
    <w:rsid w:val="00897868"/>
    <w:rsid w:val="008A0CA5"/>
    <w:rsid w:val="008A197E"/>
    <w:rsid w:val="008A3F5E"/>
    <w:rsid w:val="008B2968"/>
    <w:rsid w:val="008B433C"/>
    <w:rsid w:val="008B6AD0"/>
    <w:rsid w:val="008B76C1"/>
    <w:rsid w:val="008C0310"/>
    <w:rsid w:val="008C239C"/>
    <w:rsid w:val="008C2EDA"/>
    <w:rsid w:val="008C4DBC"/>
    <w:rsid w:val="008C6597"/>
    <w:rsid w:val="008C7608"/>
    <w:rsid w:val="008C765E"/>
    <w:rsid w:val="008D1535"/>
    <w:rsid w:val="008D4C64"/>
    <w:rsid w:val="008D4FE7"/>
    <w:rsid w:val="008D6290"/>
    <w:rsid w:val="008E0BCD"/>
    <w:rsid w:val="008E0CE0"/>
    <w:rsid w:val="008E1E23"/>
    <w:rsid w:val="008E3FA9"/>
    <w:rsid w:val="008E6BFE"/>
    <w:rsid w:val="008E6F99"/>
    <w:rsid w:val="008E7DE8"/>
    <w:rsid w:val="008F0234"/>
    <w:rsid w:val="008F033F"/>
    <w:rsid w:val="008F192B"/>
    <w:rsid w:val="008F1A07"/>
    <w:rsid w:val="008F2B12"/>
    <w:rsid w:val="008F4EC1"/>
    <w:rsid w:val="008F5616"/>
    <w:rsid w:val="008F69C3"/>
    <w:rsid w:val="008F772F"/>
    <w:rsid w:val="00900065"/>
    <w:rsid w:val="00902042"/>
    <w:rsid w:val="00903626"/>
    <w:rsid w:val="00905570"/>
    <w:rsid w:val="00910275"/>
    <w:rsid w:val="00911CF6"/>
    <w:rsid w:val="00912EA8"/>
    <w:rsid w:val="00915A5E"/>
    <w:rsid w:val="009171DC"/>
    <w:rsid w:val="009215AB"/>
    <w:rsid w:val="00921AC5"/>
    <w:rsid w:val="00921E29"/>
    <w:rsid w:val="00922FB3"/>
    <w:rsid w:val="0092317B"/>
    <w:rsid w:val="00924170"/>
    <w:rsid w:val="00924233"/>
    <w:rsid w:val="00924438"/>
    <w:rsid w:val="0092482F"/>
    <w:rsid w:val="0092533D"/>
    <w:rsid w:val="009265C1"/>
    <w:rsid w:val="00926ADE"/>
    <w:rsid w:val="00932553"/>
    <w:rsid w:val="00933735"/>
    <w:rsid w:val="00934FD8"/>
    <w:rsid w:val="00935418"/>
    <w:rsid w:val="00936E1A"/>
    <w:rsid w:val="00937142"/>
    <w:rsid w:val="00937430"/>
    <w:rsid w:val="00937899"/>
    <w:rsid w:val="00937CFB"/>
    <w:rsid w:val="009404E9"/>
    <w:rsid w:val="00941027"/>
    <w:rsid w:val="0094104D"/>
    <w:rsid w:val="00941EC3"/>
    <w:rsid w:val="00943E4E"/>
    <w:rsid w:val="009457FB"/>
    <w:rsid w:val="00945E39"/>
    <w:rsid w:val="009463F9"/>
    <w:rsid w:val="009464AB"/>
    <w:rsid w:val="00946971"/>
    <w:rsid w:val="0095360E"/>
    <w:rsid w:val="009547BD"/>
    <w:rsid w:val="00955C5E"/>
    <w:rsid w:val="00957316"/>
    <w:rsid w:val="00957516"/>
    <w:rsid w:val="00957854"/>
    <w:rsid w:val="0096009E"/>
    <w:rsid w:val="00963103"/>
    <w:rsid w:val="009654B4"/>
    <w:rsid w:val="00965648"/>
    <w:rsid w:val="00970070"/>
    <w:rsid w:val="0097153D"/>
    <w:rsid w:val="0097256F"/>
    <w:rsid w:val="00972875"/>
    <w:rsid w:val="0097460A"/>
    <w:rsid w:val="009748AF"/>
    <w:rsid w:val="009769FB"/>
    <w:rsid w:val="00981AB7"/>
    <w:rsid w:val="009830A5"/>
    <w:rsid w:val="0098362D"/>
    <w:rsid w:val="009844B1"/>
    <w:rsid w:val="009848B6"/>
    <w:rsid w:val="00985147"/>
    <w:rsid w:val="00985F8B"/>
    <w:rsid w:val="0098624C"/>
    <w:rsid w:val="0098743E"/>
    <w:rsid w:val="009904AB"/>
    <w:rsid w:val="009904B4"/>
    <w:rsid w:val="00994C2B"/>
    <w:rsid w:val="009953CB"/>
    <w:rsid w:val="00995C3D"/>
    <w:rsid w:val="00995E46"/>
    <w:rsid w:val="00995F97"/>
    <w:rsid w:val="00995FF7"/>
    <w:rsid w:val="00997101"/>
    <w:rsid w:val="00997307"/>
    <w:rsid w:val="009A02D7"/>
    <w:rsid w:val="009A09EF"/>
    <w:rsid w:val="009A1972"/>
    <w:rsid w:val="009A23A1"/>
    <w:rsid w:val="009A5EC3"/>
    <w:rsid w:val="009A78F3"/>
    <w:rsid w:val="009B05B1"/>
    <w:rsid w:val="009B1518"/>
    <w:rsid w:val="009B254D"/>
    <w:rsid w:val="009B2AFA"/>
    <w:rsid w:val="009B36F5"/>
    <w:rsid w:val="009B6B9E"/>
    <w:rsid w:val="009B7BBC"/>
    <w:rsid w:val="009C2D55"/>
    <w:rsid w:val="009C37D3"/>
    <w:rsid w:val="009C3B00"/>
    <w:rsid w:val="009C69C6"/>
    <w:rsid w:val="009C72D5"/>
    <w:rsid w:val="009C7714"/>
    <w:rsid w:val="009D4F44"/>
    <w:rsid w:val="009D54BC"/>
    <w:rsid w:val="009D5B60"/>
    <w:rsid w:val="009D6788"/>
    <w:rsid w:val="009D7620"/>
    <w:rsid w:val="009D797B"/>
    <w:rsid w:val="009E2248"/>
    <w:rsid w:val="009E239B"/>
    <w:rsid w:val="009E2A9E"/>
    <w:rsid w:val="009E32B4"/>
    <w:rsid w:val="009E42DF"/>
    <w:rsid w:val="009E4EA4"/>
    <w:rsid w:val="009E6D1D"/>
    <w:rsid w:val="009E7839"/>
    <w:rsid w:val="009F28A7"/>
    <w:rsid w:val="009F2E2E"/>
    <w:rsid w:val="009F39C0"/>
    <w:rsid w:val="009F3AD6"/>
    <w:rsid w:val="009F576D"/>
    <w:rsid w:val="009F583C"/>
    <w:rsid w:val="009F5875"/>
    <w:rsid w:val="009F60DA"/>
    <w:rsid w:val="00A05E9A"/>
    <w:rsid w:val="00A067C0"/>
    <w:rsid w:val="00A06D47"/>
    <w:rsid w:val="00A120E8"/>
    <w:rsid w:val="00A12C94"/>
    <w:rsid w:val="00A13B92"/>
    <w:rsid w:val="00A142C7"/>
    <w:rsid w:val="00A1473F"/>
    <w:rsid w:val="00A1547B"/>
    <w:rsid w:val="00A15D49"/>
    <w:rsid w:val="00A16001"/>
    <w:rsid w:val="00A170C6"/>
    <w:rsid w:val="00A1790C"/>
    <w:rsid w:val="00A2027C"/>
    <w:rsid w:val="00A203BA"/>
    <w:rsid w:val="00A229FF"/>
    <w:rsid w:val="00A23CD7"/>
    <w:rsid w:val="00A24601"/>
    <w:rsid w:val="00A249AD"/>
    <w:rsid w:val="00A24D63"/>
    <w:rsid w:val="00A25210"/>
    <w:rsid w:val="00A26BEE"/>
    <w:rsid w:val="00A30FF0"/>
    <w:rsid w:val="00A3114A"/>
    <w:rsid w:val="00A32369"/>
    <w:rsid w:val="00A328E6"/>
    <w:rsid w:val="00A32E60"/>
    <w:rsid w:val="00A3300B"/>
    <w:rsid w:val="00A35510"/>
    <w:rsid w:val="00A363DA"/>
    <w:rsid w:val="00A4189E"/>
    <w:rsid w:val="00A46169"/>
    <w:rsid w:val="00A47061"/>
    <w:rsid w:val="00A47E7D"/>
    <w:rsid w:val="00A51C42"/>
    <w:rsid w:val="00A524E0"/>
    <w:rsid w:val="00A52564"/>
    <w:rsid w:val="00A554A0"/>
    <w:rsid w:val="00A5587D"/>
    <w:rsid w:val="00A55FEA"/>
    <w:rsid w:val="00A566B2"/>
    <w:rsid w:val="00A56D7D"/>
    <w:rsid w:val="00A612AD"/>
    <w:rsid w:val="00A61B17"/>
    <w:rsid w:val="00A62CDC"/>
    <w:rsid w:val="00A652A0"/>
    <w:rsid w:val="00A7288B"/>
    <w:rsid w:val="00A73874"/>
    <w:rsid w:val="00A7793D"/>
    <w:rsid w:val="00A80184"/>
    <w:rsid w:val="00A835EC"/>
    <w:rsid w:val="00A84626"/>
    <w:rsid w:val="00A84B7B"/>
    <w:rsid w:val="00A87245"/>
    <w:rsid w:val="00A903FB"/>
    <w:rsid w:val="00A9298D"/>
    <w:rsid w:val="00A929D9"/>
    <w:rsid w:val="00A94A39"/>
    <w:rsid w:val="00A94C1B"/>
    <w:rsid w:val="00A94F41"/>
    <w:rsid w:val="00A95D93"/>
    <w:rsid w:val="00AA0032"/>
    <w:rsid w:val="00AA230F"/>
    <w:rsid w:val="00AA30D1"/>
    <w:rsid w:val="00AA4C3E"/>
    <w:rsid w:val="00AA5CA5"/>
    <w:rsid w:val="00AB029B"/>
    <w:rsid w:val="00AB0CC1"/>
    <w:rsid w:val="00AB2C0B"/>
    <w:rsid w:val="00AB37FA"/>
    <w:rsid w:val="00AB42B8"/>
    <w:rsid w:val="00AB5335"/>
    <w:rsid w:val="00AB697A"/>
    <w:rsid w:val="00AC0441"/>
    <w:rsid w:val="00AC0ADD"/>
    <w:rsid w:val="00AC1FFB"/>
    <w:rsid w:val="00AC26AB"/>
    <w:rsid w:val="00AC4810"/>
    <w:rsid w:val="00AC4934"/>
    <w:rsid w:val="00AC5501"/>
    <w:rsid w:val="00AD01AA"/>
    <w:rsid w:val="00AD07D2"/>
    <w:rsid w:val="00AD1494"/>
    <w:rsid w:val="00AD2B71"/>
    <w:rsid w:val="00AD3E3F"/>
    <w:rsid w:val="00AD4180"/>
    <w:rsid w:val="00AD7266"/>
    <w:rsid w:val="00AE21C3"/>
    <w:rsid w:val="00AE26A7"/>
    <w:rsid w:val="00AE276A"/>
    <w:rsid w:val="00AE2A92"/>
    <w:rsid w:val="00AE2DBD"/>
    <w:rsid w:val="00AE3EE3"/>
    <w:rsid w:val="00AE4637"/>
    <w:rsid w:val="00AE540D"/>
    <w:rsid w:val="00AE5C3D"/>
    <w:rsid w:val="00AE7345"/>
    <w:rsid w:val="00AF2A05"/>
    <w:rsid w:val="00AF5426"/>
    <w:rsid w:val="00AF66C1"/>
    <w:rsid w:val="00AF6A81"/>
    <w:rsid w:val="00AF782E"/>
    <w:rsid w:val="00AF7E92"/>
    <w:rsid w:val="00B02C87"/>
    <w:rsid w:val="00B0543B"/>
    <w:rsid w:val="00B06FE6"/>
    <w:rsid w:val="00B075F4"/>
    <w:rsid w:val="00B10647"/>
    <w:rsid w:val="00B10863"/>
    <w:rsid w:val="00B108FB"/>
    <w:rsid w:val="00B10E6B"/>
    <w:rsid w:val="00B10F1B"/>
    <w:rsid w:val="00B13221"/>
    <w:rsid w:val="00B140FE"/>
    <w:rsid w:val="00B15949"/>
    <w:rsid w:val="00B172B5"/>
    <w:rsid w:val="00B17E44"/>
    <w:rsid w:val="00B20290"/>
    <w:rsid w:val="00B20C4B"/>
    <w:rsid w:val="00B21953"/>
    <w:rsid w:val="00B21C14"/>
    <w:rsid w:val="00B21F8A"/>
    <w:rsid w:val="00B22D34"/>
    <w:rsid w:val="00B23567"/>
    <w:rsid w:val="00B23B4C"/>
    <w:rsid w:val="00B25952"/>
    <w:rsid w:val="00B2600C"/>
    <w:rsid w:val="00B26430"/>
    <w:rsid w:val="00B30B00"/>
    <w:rsid w:val="00B30B6F"/>
    <w:rsid w:val="00B31864"/>
    <w:rsid w:val="00B31B68"/>
    <w:rsid w:val="00B33B39"/>
    <w:rsid w:val="00B3455F"/>
    <w:rsid w:val="00B34714"/>
    <w:rsid w:val="00B34B73"/>
    <w:rsid w:val="00B3651F"/>
    <w:rsid w:val="00B45940"/>
    <w:rsid w:val="00B46242"/>
    <w:rsid w:val="00B503DE"/>
    <w:rsid w:val="00B512B1"/>
    <w:rsid w:val="00B53BFD"/>
    <w:rsid w:val="00B54D0E"/>
    <w:rsid w:val="00B55DE5"/>
    <w:rsid w:val="00B57926"/>
    <w:rsid w:val="00B60C47"/>
    <w:rsid w:val="00B639F7"/>
    <w:rsid w:val="00B63A4A"/>
    <w:rsid w:val="00B63E5A"/>
    <w:rsid w:val="00B64576"/>
    <w:rsid w:val="00B64B77"/>
    <w:rsid w:val="00B6559A"/>
    <w:rsid w:val="00B65D53"/>
    <w:rsid w:val="00B66B8F"/>
    <w:rsid w:val="00B675D9"/>
    <w:rsid w:val="00B71282"/>
    <w:rsid w:val="00B71894"/>
    <w:rsid w:val="00B7279F"/>
    <w:rsid w:val="00B72B6D"/>
    <w:rsid w:val="00B731E9"/>
    <w:rsid w:val="00B734E2"/>
    <w:rsid w:val="00B749BA"/>
    <w:rsid w:val="00B75629"/>
    <w:rsid w:val="00B76CF2"/>
    <w:rsid w:val="00B81DAA"/>
    <w:rsid w:val="00B82B82"/>
    <w:rsid w:val="00B8355E"/>
    <w:rsid w:val="00B83C17"/>
    <w:rsid w:val="00B84E1E"/>
    <w:rsid w:val="00B869B2"/>
    <w:rsid w:val="00B87778"/>
    <w:rsid w:val="00B92DFE"/>
    <w:rsid w:val="00B9305C"/>
    <w:rsid w:val="00B9425B"/>
    <w:rsid w:val="00B94AB6"/>
    <w:rsid w:val="00B95DBF"/>
    <w:rsid w:val="00BA1CF5"/>
    <w:rsid w:val="00BA2C2B"/>
    <w:rsid w:val="00BA3F4B"/>
    <w:rsid w:val="00BB0AA7"/>
    <w:rsid w:val="00BB183B"/>
    <w:rsid w:val="00BB3542"/>
    <w:rsid w:val="00BB48E8"/>
    <w:rsid w:val="00BB4C8A"/>
    <w:rsid w:val="00BB4F3B"/>
    <w:rsid w:val="00BB50D3"/>
    <w:rsid w:val="00BB5C6D"/>
    <w:rsid w:val="00BB68BF"/>
    <w:rsid w:val="00BB775A"/>
    <w:rsid w:val="00BC0A05"/>
    <w:rsid w:val="00BC0A22"/>
    <w:rsid w:val="00BC164A"/>
    <w:rsid w:val="00BC2BD6"/>
    <w:rsid w:val="00BC2D95"/>
    <w:rsid w:val="00BC4334"/>
    <w:rsid w:val="00BD27E9"/>
    <w:rsid w:val="00BD3E61"/>
    <w:rsid w:val="00BD4628"/>
    <w:rsid w:val="00BD5D6A"/>
    <w:rsid w:val="00BD5F5E"/>
    <w:rsid w:val="00BE04A7"/>
    <w:rsid w:val="00BE071E"/>
    <w:rsid w:val="00BE296C"/>
    <w:rsid w:val="00BE4243"/>
    <w:rsid w:val="00BE4812"/>
    <w:rsid w:val="00BE4C53"/>
    <w:rsid w:val="00BE5794"/>
    <w:rsid w:val="00BE759B"/>
    <w:rsid w:val="00BE7ED4"/>
    <w:rsid w:val="00BF03DF"/>
    <w:rsid w:val="00BF1085"/>
    <w:rsid w:val="00BF6888"/>
    <w:rsid w:val="00BF6A29"/>
    <w:rsid w:val="00BF6B4D"/>
    <w:rsid w:val="00BF7AAC"/>
    <w:rsid w:val="00C01CEE"/>
    <w:rsid w:val="00C02E83"/>
    <w:rsid w:val="00C06E1C"/>
    <w:rsid w:val="00C10835"/>
    <w:rsid w:val="00C13731"/>
    <w:rsid w:val="00C1538A"/>
    <w:rsid w:val="00C1644B"/>
    <w:rsid w:val="00C1672A"/>
    <w:rsid w:val="00C21D3C"/>
    <w:rsid w:val="00C23E01"/>
    <w:rsid w:val="00C24F5C"/>
    <w:rsid w:val="00C25733"/>
    <w:rsid w:val="00C26438"/>
    <w:rsid w:val="00C301CD"/>
    <w:rsid w:val="00C30681"/>
    <w:rsid w:val="00C30839"/>
    <w:rsid w:val="00C30A4C"/>
    <w:rsid w:val="00C311CD"/>
    <w:rsid w:val="00C31C80"/>
    <w:rsid w:val="00C32FBC"/>
    <w:rsid w:val="00C33487"/>
    <w:rsid w:val="00C349E0"/>
    <w:rsid w:val="00C34AD2"/>
    <w:rsid w:val="00C34DD1"/>
    <w:rsid w:val="00C4121B"/>
    <w:rsid w:val="00C449DD"/>
    <w:rsid w:val="00C45B3A"/>
    <w:rsid w:val="00C472DB"/>
    <w:rsid w:val="00C50C48"/>
    <w:rsid w:val="00C51355"/>
    <w:rsid w:val="00C51702"/>
    <w:rsid w:val="00C51A74"/>
    <w:rsid w:val="00C536D3"/>
    <w:rsid w:val="00C54044"/>
    <w:rsid w:val="00C54B78"/>
    <w:rsid w:val="00C559C8"/>
    <w:rsid w:val="00C5724E"/>
    <w:rsid w:val="00C57B3D"/>
    <w:rsid w:val="00C57DB8"/>
    <w:rsid w:val="00C57FF7"/>
    <w:rsid w:val="00C61B1B"/>
    <w:rsid w:val="00C61EA3"/>
    <w:rsid w:val="00C63A80"/>
    <w:rsid w:val="00C63ECD"/>
    <w:rsid w:val="00C65880"/>
    <w:rsid w:val="00C7009C"/>
    <w:rsid w:val="00C70747"/>
    <w:rsid w:val="00C708FD"/>
    <w:rsid w:val="00C70CA9"/>
    <w:rsid w:val="00C71D53"/>
    <w:rsid w:val="00C73B36"/>
    <w:rsid w:val="00C74511"/>
    <w:rsid w:val="00C74AC1"/>
    <w:rsid w:val="00C801A5"/>
    <w:rsid w:val="00C810F4"/>
    <w:rsid w:val="00C823A0"/>
    <w:rsid w:val="00C82C11"/>
    <w:rsid w:val="00C84A33"/>
    <w:rsid w:val="00C854F8"/>
    <w:rsid w:val="00C86BC8"/>
    <w:rsid w:val="00C86D97"/>
    <w:rsid w:val="00C86E9E"/>
    <w:rsid w:val="00C86FD7"/>
    <w:rsid w:val="00C871C4"/>
    <w:rsid w:val="00C906D5"/>
    <w:rsid w:val="00C92A60"/>
    <w:rsid w:val="00C92FD9"/>
    <w:rsid w:val="00C93413"/>
    <w:rsid w:val="00C93A6E"/>
    <w:rsid w:val="00C93E85"/>
    <w:rsid w:val="00C94A6E"/>
    <w:rsid w:val="00C96296"/>
    <w:rsid w:val="00C9641E"/>
    <w:rsid w:val="00CA27ED"/>
    <w:rsid w:val="00CA42C5"/>
    <w:rsid w:val="00CA66B0"/>
    <w:rsid w:val="00CA6E49"/>
    <w:rsid w:val="00CB00AD"/>
    <w:rsid w:val="00CB0105"/>
    <w:rsid w:val="00CB0AA6"/>
    <w:rsid w:val="00CB1E3A"/>
    <w:rsid w:val="00CB295F"/>
    <w:rsid w:val="00CB7B4A"/>
    <w:rsid w:val="00CC1171"/>
    <w:rsid w:val="00CC16D9"/>
    <w:rsid w:val="00CC19DD"/>
    <w:rsid w:val="00CC326A"/>
    <w:rsid w:val="00CC4BAE"/>
    <w:rsid w:val="00CC510F"/>
    <w:rsid w:val="00CC7198"/>
    <w:rsid w:val="00CD05CD"/>
    <w:rsid w:val="00CD08B6"/>
    <w:rsid w:val="00CD220C"/>
    <w:rsid w:val="00CD3E47"/>
    <w:rsid w:val="00CD5F7E"/>
    <w:rsid w:val="00CD5FB1"/>
    <w:rsid w:val="00CD6F40"/>
    <w:rsid w:val="00CD6FAA"/>
    <w:rsid w:val="00CD6FCB"/>
    <w:rsid w:val="00CE074A"/>
    <w:rsid w:val="00CE0B4C"/>
    <w:rsid w:val="00CE0F39"/>
    <w:rsid w:val="00CE1391"/>
    <w:rsid w:val="00CE2648"/>
    <w:rsid w:val="00CE2D7B"/>
    <w:rsid w:val="00CE3C97"/>
    <w:rsid w:val="00CE3D49"/>
    <w:rsid w:val="00CE4373"/>
    <w:rsid w:val="00CE4ABF"/>
    <w:rsid w:val="00CE5E87"/>
    <w:rsid w:val="00CE6EBC"/>
    <w:rsid w:val="00CE7016"/>
    <w:rsid w:val="00CF03CA"/>
    <w:rsid w:val="00CF0929"/>
    <w:rsid w:val="00CF1403"/>
    <w:rsid w:val="00CF309A"/>
    <w:rsid w:val="00CF39B0"/>
    <w:rsid w:val="00CF648D"/>
    <w:rsid w:val="00CF7EBA"/>
    <w:rsid w:val="00D028C7"/>
    <w:rsid w:val="00D037FA"/>
    <w:rsid w:val="00D03D21"/>
    <w:rsid w:val="00D046AD"/>
    <w:rsid w:val="00D04B94"/>
    <w:rsid w:val="00D05A55"/>
    <w:rsid w:val="00D06BB1"/>
    <w:rsid w:val="00D07659"/>
    <w:rsid w:val="00D11E2C"/>
    <w:rsid w:val="00D1262D"/>
    <w:rsid w:val="00D1288D"/>
    <w:rsid w:val="00D13BAB"/>
    <w:rsid w:val="00D13FA1"/>
    <w:rsid w:val="00D140E6"/>
    <w:rsid w:val="00D1430D"/>
    <w:rsid w:val="00D15853"/>
    <w:rsid w:val="00D15A2E"/>
    <w:rsid w:val="00D15AFD"/>
    <w:rsid w:val="00D17828"/>
    <w:rsid w:val="00D17954"/>
    <w:rsid w:val="00D2166C"/>
    <w:rsid w:val="00D228DC"/>
    <w:rsid w:val="00D22DD3"/>
    <w:rsid w:val="00D2332D"/>
    <w:rsid w:val="00D2592E"/>
    <w:rsid w:val="00D25BD2"/>
    <w:rsid w:val="00D27E05"/>
    <w:rsid w:val="00D30777"/>
    <w:rsid w:val="00D31EA5"/>
    <w:rsid w:val="00D330FC"/>
    <w:rsid w:val="00D33AAB"/>
    <w:rsid w:val="00D33C90"/>
    <w:rsid w:val="00D34967"/>
    <w:rsid w:val="00D35B56"/>
    <w:rsid w:val="00D401A5"/>
    <w:rsid w:val="00D41D04"/>
    <w:rsid w:val="00D42411"/>
    <w:rsid w:val="00D44748"/>
    <w:rsid w:val="00D4503D"/>
    <w:rsid w:val="00D46D32"/>
    <w:rsid w:val="00D47281"/>
    <w:rsid w:val="00D547A8"/>
    <w:rsid w:val="00D552D7"/>
    <w:rsid w:val="00D555A2"/>
    <w:rsid w:val="00D567DC"/>
    <w:rsid w:val="00D56BF6"/>
    <w:rsid w:val="00D57125"/>
    <w:rsid w:val="00D60727"/>
    <w:rsid w:val="00D61820"/>
    <w:rsid w:val="00D62350"/>
    <w:rsid w:val="00D638F1"/>
    <w:rsid w:val="00D6467B"/>
    <w:rsid w:val="00D64CBA"/>
    <w:rsid w:val="00D650D4"/>
    <w:rsid w:val="00D653EE"/>
    <w:rsid w:val="00D655D0"/>
    <w:rsid w:val="00D6696E"/>
    <w:rsid w:val="00D66B6C"/>
    <w:rsid w:val="00D70244"/>
    <w:rsid w:val="00D706FD"/>
    <w:rsid w:val="00D7082A"/>
    <w:rsid w:val="00D70F2F"/>
    <w:rsid w:val="00D719B1"/>
    <w:rsid w:val="00D73491"/>
    <w:rsid w:val="00D80C9A"/>
    <w:rsid w:val="00D84C40"/>
    <w:rsid w:val="00D87939"/>
    <w:rsid w:val="00D90194"/>
    <w:rsid w:val="00D9038B"/>
    <w:rsid w:val="00D91739"/>
    <w:rsid w:val="00D91AE5"/>
    <w:rsid w:val="00D91CA5"/>
    <w:rsid w:val="00D94AF4"/>
    <w:rsid w:val="00D95125"/>
    <w:rsid w:val="00D95AC4"/>
    <w:rsid w:val="00D96F75"/>
    <w:rsid w:val="00D972E6"/>
    <w:rsid w:val="00DA2393"/>
    <w:rsid w:val="00DA2BA3"/>
    <w:rsid w:val="00DA456C"/>
    <w:rsid w:val="00DA4B18"/>
    <w:rsid w:val="00DA4C36"/>
    <w:rsid w:val="00DA4F96"/>
    <w:rsid w:val="00DA5A56"/>
    <w:rsid w:val="00DA64F5"/>
    <w:rsid w:val="00DA70B5"/>
    <w:rsid w:val="00DB27B8"/>
    <w:rsid w:val="00DB3039"/>
    <w:rsid w:val="00DB59BB"/>
    <w:rsid w:val="00DB5BB3"/>
    <w:rsid w:val="00DC07BE"/>
    <w:rsid w:val="00DC185C"/>
    <w:rsid w:val="00DC2468"/>
    <w:rsid w:val="00DC2BBB"/>
    <w:rsid w:val="00DC44F9"/>
    <w:rsid w:val="00DC7BA6"/>
    <w:rsid w:val="00DD19A6"/>
    <w:rsid w:val="00DD2097"/>
    <w:rsid w:val="00DD2A88"/>
    <w:rsid w:val="00DD38E3"/>
    <w:rsid w:val="00DD4C7D"/>
    <w:rsid w:val="00DD65B0"/>
    <w:rsid w:val="00DD6A08"/>
    <w:rsid w:val="00DD700D"/>
    <w:rsid w:val="00DD72CF"/>
    <w:rsid w:val="00DD7354"/>
    <w:rsid w:val="00DE0BB3"/>
    <w:rsid w:val="00DE1C45"/>
    <w:rsid w:val="00DE1EA1"/>
    <w:rsid w:val="00DE54F9"/>
    <w:rsid w:val="00DE5E51"/>
    <w:rsid w:val="00DF02E7"/>
    <w:rsid w:val="00DF1F81"/>
    <w:rsid w:val="00DF3CE9"/>
    <w:rsid w:val="00DF49CF"/>
    <w:rsid w:val="00DF4D9F"/>
    <w:rsid w:val="00DF55C7"/>
    <w:rsid w:val="00DF642C"/>
    <w:rsid w:val="00DF74FF"/>
    <w:rsid w:val="00E007F0"/>
    <w:rsid w:val="00E0110D"/>
    <w:rsid w:val="00E062EE"/>
    <w:rsid w:val="00E13F12"/>
    <w:rsid w:val="00E142DA"/>
    <w:rsid w:val="00E15DA7"/>
    <w:rsid w:val="00E15FAB"/>
    <w:rsid w:val="00E16128"/>
    <w:rsid w:val="00E1722F"/>
    <w:rsid w:val="00E1766A"/>
    <w:rsid w:val="00E2131F"/>
    <w:rsid w:val="00E219FF"/>
    <w:rsid w:val="00E220CE"/>
    <w:rsid w:val="00E22583"/>
    <w:rsid w:val="00E22B82"/>
    <w:rsid w:val="00E235D7"/>
    <w:rsid w:val="00E259A0"/>
    <w:rsid w:val="00E265CE"/>
    <w:rsid w:val="00E30204"/>
    <w:rsid w:val="00E32EBC"/>
    <w:rsid w:val="00E3596C"/>
    <w:rsid w:val="00E35E32"/>
    <w:rsid w:val="00E36A92"/>
    <w:rsid w:val="00E36A94"/>
    <w:rsid w:val="00E36D1B"/>
    <w:rsid w:val="00E37AE1"/>
    <w:rsid w:val="00E40DFB"/>
    <w:rsid w:val="00E40FCC"/>
    <w:rsid w:val="00E415EA"/>
    <w:rsid w:val="00E4243E"/>
    <w:rsid w:val="00E43405"/>
    <w:rsid w:val="00E43839"/>
    <w:rsid w:val="00E4387A"/>
    <w:rsid w:val="00E44BD4"/>
    <w:rsid w:val="00E45449"/>
    <w:rsid w:val="00E45B62"/>
    <w:rsid w:val="00E46543"/>
    <w:rsid w:val="00E471D1"/>
    <w:rsid w:val="00E47C97"/>
    <w:rsid w:val="00E50652"/>
    <w:rsid w:val="00E52908"/>
    <w:rsid w:val="00E52A9F"/>
    <w:rsid w:val="00E52F2C"/>
    <w:rsid w:val="00E542C7"/>
    <w:rsid w:val="00E55A15"/>
    <w:rsid w:val="00E566A8"/>
    <w:rsid w:val="00E568B5"/>
    <w:rsid w:val="00E60B04"/>
    <w:rsid w:val="00E61ACA"/>
    <w:rsid w:val="00E64485"/>
    <w:rsid w:val="00E725E3"/>
    <w:rsid w:val="00E742D4"/>
    <w:rsid w:val="00E75003"/>
    <w:rsid w:val="00E81BC4"/>
    <w:rsid w:val="00E841E0"/>
    <w:rsid w:val="00E91073"/>
    <w:rsid w:val="00E924A0"/>
    <w:rsid w:val="00E966CC"/>
    <w:rsid w:val="00E96855"/>
    <w:rsid w:val="00EA23BA"/>
    <w:rsid w:val="00EA4391"/>
    <w:rsid w:val="00EA4560"/>
    <w:rsid w:val="00EA57D5"/>
    <w:rsid w:val="00EA5876"/>
    <w:rsid w:val="00EA6BE4"/>
    <w:rsid w:val="00EA76B5"/>
    <w:rsid w:val="00EA7A3B"/>
    <w:rsid w:val="00EB1641"/>
    <w:rsid w:val="00EB77EB"/>
    <w:rsid w:val="00EC2D70"/>
    <w:rsid w:val="00EC3217"/>
    <w:rsid w:val="00EC3492"/>
    <w:rsid w:val="00EC3D42"/>
    <w:rsid w:val="00EC4631"/>
    <w:rsid w:val="00EC487B"/>
    <w:rsid w:val="00EC4AE4"/>
    <w:rsid w:val="00EC5C87"/>
    <w:rsid w:val="00EC6717"/>
    <w:rsid w:val="00ED00AE"/>
    <w:rsid w:val="00ED06D7"/>
    <w:rsid w:val="00ED11E4"/>
    <w:rsid w:val="00ED2AC7"/>
    <w:rsid w:val="00ED3298"/>
    <w:rsid w:val="00ED5847"/>
    <w:rsid w:val="00ED5CF2"/>
    <w:rsid w:val="00ED7381"/>
    <w:rsid w:val="00ED7867"/>
    <w:rsid w:val="00EE0425"/>
    <w:rsid w:val="00EE11A7"/>
    <w:rsid w:val="00EE1EB2"/>
    <w:rsid w:val="00EE4EDE"/>
    <w:rsid w:val="00EE50D8"/>
    <w:rsid w:val="00EE6214"/>
    <w:rsid w:val="00EE6529"/>
    <w:rsid w:val="00EE7C22"/>
    <w:rsid w:val="00EF0695"/>
    <w:rsid w:val="00EF43B5"/>
    <w:rsid w:val="00F03530"/>
    <w:rsid w:val="00F04899"/>
    <w:rsid w:val="00F0566C"/>
    <w:rsid w:val="00F06496"/>
    <w:rsid w:val="00F0706F"/>
    <w:rsid w:val="00F07470"/>
    <w:rsid w:val="00F11414"/>
    <w:rsid w:val="00F12DEB"/>
    <w:rsid w:val="00F13691"/>
    <w:rsid w:val="00F144AD"/>
    <w:rsid w:val="00F1529C"/>
    <w:rsid w:val="00F20EEC"/>
    <w:rsid w:val="00F210FD"/>
    <w:rsid w:val="00F221DE"/>
    <w:rsid w:val="00F2496E"/>
    <w:rsid w:val="00F25960"/>
    <w:rsid w:val="00F263F7"/>
    <w:rsid w:val="00F26F0F"/>
    <w:rsid w:val="00F3092D"/>
    <w:rsid w:val="00F3218A"/>
    <w:rsid w:val="00F32378"/>
    <w:rsid w:val="00F33096"/>
    <w:rsid w:val="00F3381D"/>
    <w:rsid w:val="00F3477E"/>
    <w:rsid w:val="00F35249"/>
    <w:rsid w:val="00F3560D"/>
    <w:rsid w:val="00F406AB"/>
    <w:rsid w:val="00F42BCB"/>
    <w:rsid w:val="00F44527"/>
    <w:rsid w:val="00F46074"/>
    <w:rsid w:val="00F4657A"/>
    <w:rsid w:val="00F46C3E"/>
    <w:rsid w:val="00F47108"/>
    <w:rsid w:val="00F4732C"/>
    <w:rsid w:val="00F47539"/>
    <w:rsid w:val="00F52A1A"/>
    <w:rsid w:val="00F52B5A"/>
    <w:rsid w:val="00F5332F"/>
    <w:rsid w:val="00F536C0"/>
    <w:rsid w:val="00F538F0"/>
    <w:rsid w:val="00F539AD"/>
    <w:rsid w:val="00F5572B"/>
    <w:rsid w:val="00F55F2E"/>
    <w:rsid w:val="00F571BF"/>
    <w:rsid w:val="00F600F5"/>
    <w:rsid w:val="00F6167E"/>
    <w:rsid w:val="00F6248D"/>
    <w:rsid w:val="00F632E2"/>
    <w:rsid w:val="00F63622"/>
    <w:rsid w:val="00F64751"/>
    <w:rsid w:val="00F66681"/>
    <w:rsid w:val="00F701E0"/>
    <w:rsid w:val="00F70D10"/>
    <w:rsid w:val="00F71637"/>
    <w:rsid w:val="00F72478"/>
    <w:rsid w:val="00F725BC"/>
    <w:rsid w:val="00F73D9B"/>
    <w:rsid w:val="00F741DF"/>
    <w:rsid w:val="00F74CF8"/>
    <w:rsid w:val="00F7537E"/>
    <w:rsid w:val="00F767E2"/>
    <w:rsid w:val="00F77719"/>
    <w:rsid w:val="00F80591"/>
    <w:rsid w:val="00F80C1F"/>
    <w:rsid w:val="00F81925"/>
    <w:rsid w:val="00F82367"/>
    <w:rsid w:val="00F82C43"/>
    <w:rsid w:val="00F849A4"/>
    <w:rsid w:val="00F85813"/>
    <w:rsid w:val="00F900E2"/>
    <w:rsid w:val="00F90E4F"/>
    <w:rsid w:val="00F9112D"/>
    <w:rsid w:val="00F9145A"/>
    <w:rsid w:val="00F92B98"/>
    <w:rsid w:val="00F93309"/>
    <w:rsid w:val="00F9544F"/>
    <w:rsid w:val="00F955F8"/>
    <w:rsid w:val="00F95D51"/>
    <w:rsid w:val="00F95FAA"/>
    <w:rsid w:val="00FA02BE"/>
    <w:rsid w:val="00FA233F"/>
    <w:rsid w:val="00FA5FD3"/>
    <w:rsid w:val="00FA7FBB"/>
    <w:rsid w:val="00FB07B3"/>
    <w:rsid w:val="00FB1776"/>
    <w:rsid w:val="00FB36D0"/>
    <w:rsid w:val="00FB6CBB"/>
    <w:rsid w:val="00FC1284"/>
    <w:rsid w:val="00FC145D"/>
    <w:rsid w:val="00FC29CB"/>
    <w:rsid w:val="00FC3114"/>
    <w:rsid w:val="00FC3E0E"/>
    <w:rsid w:val="00FC42AA"/>
    <w:rsid w:val="00FC4D78"/>
    <w:rsid w:val="00FC620A"/>
    <w:rsid w:val="00FC65F3"/>
    <w:rsid w:val="00FC664C"/>
    <w:rsid w:val="00FC7579"/>
    <w:rsid w:val="00FC76CA"/>
    <w:rsid w:val="00FC7833"/>
    <w:rsid w:val="00FD3B4D"/>
    <w:rsid w:val="00FD496D"/>
    <w:rsid w:val="00FD520F"/>
    <w:rsid w:val="00FD587B"/>
    <w:rsid w:val="00FD6129"/>
    <w:rsid w:val="00FD66EF"/>
    <w:rsid w:val="00FD6B80"/>
    <w:rsid w:val="00FE4460"/>
    <w:rsid w:val="00FE4F15"/>
    <w:rsid w:val="00FE6026"/>
    <w:rsid w:val="00FE7194"/>
    <w:rsid w:val="00FF0395"/>
    <w:rsid w:val="00FF0ED2"/>
    <w:rsid w:val="00FF1F23"/>
    <w:rsid w:val="00FF321E"/>
    <w:rsid w:val="00FF34A9"/>
    <w:rsid w:val="00FF49D1"/>
    <w:rsid w:val="00FF609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1C23E-C048-4000-9139-93D63BBB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67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7E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7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7E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06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06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EC0-20F8-4F61-82F8-338563B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dc:description/>
  <cp:lastModifiedBy>橋本　拓人</cp:lastModifiedBy>
  <cp:revision>3</cp:revision>
  <cp:lastPrinted>2011-11-28T01:53:00Z</cp:lastPrinted>
  <dcterms:created xsi:type="dcterms:W3CDTF">2021-03-23T08:05:00Z</dcterms:created>
  <dcterms:modified xsi:type="dcterms:W3CDTF">2021-03-25T02:53:00Z</dcterms:modified>
</cp:coreProperties>
</file>